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9A40" w14:textId="77777777" w:rsidR="00DF2C59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6E4">
        <w:rPr>
          <w:rFonts w:ascii="Times New Roman" w:eastAsia="Times New Roman" w:hAnsi="Times New Roman" w:cs="Times New Roman"/>
          <w:b/>
          <w:bCs/>
          <w:sz w:val="24"/>
          <w:szCs w:val="24"/>
        </w:rPr>
        <w:t>Dormitory Accommodation Term Project</w:t>
      </w:r>
    </w:p>
    <w:p w14:paraId="5DCAA0A0" w14:textId="77777777" w:rsidR="008F00CA" w:rsidRPr="005916E4" w:rsidRDefault="008F00C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DC9A41" w14:textId="77777777" w:rsidR="00DF2C59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aron Hazzard, Josiah Lawrence, Raushawn Mitchell</w:t>
      </w:r>
    </w:p>
    <w:p w14:paraId="5ABE03E7" w14:textId="65A912BB" w:rsidR="002024CD" w:rsidRDefault="008F00CA" w:rsidP="002024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ploma in Software Engineering</w:t>
      </w:r>
      <w:r w:rsidR="002024CD">
        <w:rPr>
          <w:rFonts w:ascii="Times New Roman" w:eastAsia="Times New Roman" w:hAnsi="Times New Roman" w:cs="Times New Roman"/>
          <w:sz w:val="24"/>
          <w:szCs w:val="24"/>
        </w:rPr>
        <w:t xml:space="preserve">, University of </w:t>
      </w:r>
      <w:proofErr w:type="gramStart"/>
      <w:r w:rsidR="002024CD">
        <w:rPr>
          <w:rFonts w:ascii="Times New Roman" w:eastAsia="Times New Roman" w:hAnsi="Times New Roman" w:cs="Times New Roman"/>
          <w:sz w:val="24"/>
          <w:szCs w:val="24"/>
        </w:rPr>
        <w:t>Trinidad</w:t>
      </w:r>
      <w:proofErr w:type="gramEnd"/>
      <w:r w:rsidR="002024CD">
        <w:rPr>
          <w:rFonts w:ascii="Times New Roman" w:eastAsia="Times New Roman" w:hAnsi="Times New Roman" w:cs="Times New Roman"/>
          <w:sz w:val="24"/>
          <w:szCs w:val="24"/>
        </w:rPr>
        <w:t xml:space="preserve"> and Tobago</w:t>
      </w:r>
    </w:p>
    <w:p w14:paraId="1DB630A1" w14:textId="20E58804" w:rsidR="002024CD" w:rsidRDefault="002024CD" w:rsidP="002024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PR</w:t>
      </w:r>
      <w:r w:rsidR="002C5BE3">
        <w:rPr>
          <w:rFonts w:ascii="Times New Roman" w:eastAsia="Times New Roman" w:hAnsi="Times New Roman" w:cs="Times New Roman"/>
          <w:sz w:val="24"/>
          <w:szCs w:val="24"/>
        </w:rPr>
        <w:t>1002</w:t>
      </w:r>
    </w:p>
    <w:p w14:paraId="4D34B2F1" w14:textId="1BAA7849" w:rsidR="00762189" w:rsidRDefault="00762189" w:rsidP="002024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Kerryann Xavier</w:t>
      </w:r>
    </w:p>
    <w:p w14:paraId="2ADC9A42" w14:textId="418112FC" w:rsidR="00DF2C59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2ADC9A43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4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5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6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7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8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9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A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B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C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D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E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4F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0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1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2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3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4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5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6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7377F" w14:textId="77777777" w:rsidR="00762189" w:rsidRDefault="00762189" w:rsidP="007621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4BC7E2" w14:textId="77777777" w:rsidR="00762189" w:rsidRDefault="00762189" w:rsidP="007621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A5E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5F" w14:textId="77777777" w:rsidR="00DF2C59" w:rsidRPr="00567E82" w:rsidRDefault="0000000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7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6E52AA47" w14:textId="5227177A" w:rsidR="009F06BF" w:rsidRPr="006967C1" w:rsidRDefault="00762189" w:rsidP="007621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="006967C1" w:rsidRPr="00F91A5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91A5F" w:rsidRPr="00F91A5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F91A5F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 xml:space="preserve">pg 3- </w:t>
      </w:r>
    </w:p>
    <w:p w14:paraId="12757179" w14:textId="41CC52BD" w:rsidR="00762189" w:rsidRPr="006967C1" w:rsidRDefault="00762189" w:rsidP="009F06BF">
      <w:pPr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>Business Rules and Assumptions</w:t>
      </w:r>
      <w:r w:rsidR="00F91A5F" w:rsidRPr="00F91A5F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F91A5F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pg 3</w:t>
      </w:r>
    </w:p>
    <w:p w14:paraId="1AD58686" w14:textId="22C7E87F" w:rsidR="00762189" w:rsidRPr="00F91A5F" w:rsidRDefault="00762189" w:rsidP="00762189">
      <w:pPr>
        <w:rPr>
          <w:rFonts w:ascii="Times New Roman" w:eastAsia="Times New Roman" w:hAnsi="Times New Roman" w:cs="Times New Roman"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Entities Identified</w:t>
      </w:r>
      <w:r w:rsidR="00F91A5F" w:rsidRPr="00F91A5F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pgs 3 - 4</w:t>
      </w:r>
    </w:p>
    <w:p w14:paraId="01D7DA05" w14:textId="47C6F9D3" w:rsidR="00762189" w:rsidRPr="00F91A5F" w:rsidRDefault="00762189" w:rsidP="00762189">
      <w:pPr>
        <w:rPr>
          <w:rFonts w:ascii="Times New Roman" w:eastAsia="Times New Roman" w:hAnsi="Times New Roman" w:cs="Times New Roman"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A272C1"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>Relationships</w:t>
      </w:r>
      <w:r w:rsidR="00F91A5F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pg 4</w:t>
      </w:r>
    </w:p>
    <w:p w14:paraId="5B2A1DAE" w14:textId="06163FC9" w:rsidR="00A272C1" w:rsidRPr="00F91A5F" w:rsidRDefault="00A272C1" w:rsidP="00762189">
      <w:pPr>
        <w:rPr>
          <w:rFonts w:ascii="Times New Roman" w:eastAsia="Times New Roman" w:hAnsi="Times New Roman" w:cs="Times New Roman"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ERD Diagram</w:t>
      </w:r>
      <w:r w:rsidR="001A4BD8" w:rsidRPr="001A4BD8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…pg 4</w:t>
      </w:r>
    </w:p>
    <w:p w14:paraId="15933294" w14:textId="6486AC3B" w:rsidR="00A272C1" w:rsidRPr="001A4BD8" w:rsidRDefault="00A272C1" w:rsidP="009F06B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i/>
          <w:iCs/>
          <w:sz w:val="24"/>
          <w:szCs w:val="24"/>
        </w:rPr>
        <w:t>Data Dictionary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……………………………....pgs 5 - 6</w:t>
      </w:r>
    </w:p>
    <w:p w14:paraId="5E7FBE52" w14:textId="69D0D6DF" w:rsidR="009F06BF" w:rsidRPr="001A4BD8" w:rsidRDefault="009F06BF" w:rsidP="009F06BF">
      <w:pPr>
        <w:rPr>
          <w:rFonts w:ascii="Times New Roman" w:eastAsia="Times New Roman" w:hAnsi="Times New Roman" w:cs="Times New Roman"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Physical Model</w:t>
      </w:r>
      <w:r w:rsidR="001A4BD8">
        <w:rPr>
          <w:rFonts w:ascii="Times New Roman" w:eastAsia="Times New Roman" w:hAnsi="Times New Roman" w:cs="Times New Roman"/>
          <w:sz w:val="24"/>
          <w:szCs w:val="24"/>
        </w:rPr>
        <w:t>…………………………....pg 7 - 21</w:t>
      </w:r>
    </w:p>
    <w:p w14:paraId="7C9827A0" w14:textId="1DB63846" w:rsidR="006967C1" w:rsidRPr="00F91A5F" w:rsidRDefault="006967C1" w:rsidP="006967C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967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ta Definition Language(DDL) Used</w:t>
      </w:r>
      <w:r w:rsidR="00F91A5F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1A4BD8">
        <w:rPr>
          <w:rFonts w:ascii="Times New Roman" w:eastAsia="Times New Roman" w:hAnsi="Times New Roman" w:cs="Times New Roman"/>
          <w:bCs/>
          <w:sz w:val="24"/>
          <w:szCs w:val="24"/>
        </w:rPr>
        <w:t>.pgs 7 - 10</w:t>
      </w:r>
    </w:p>
    <w:p w14:paraId="74350DF2" w14:textId="3660F51B" w:rsidR="006967C1" w:rsidRDefault="006967C1" w:rsidP="006967C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7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ta Manipulation Language(DML) Used</w:t>
      </w:r>
      <w:r w:rsidR="00F91A5F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1A4BD8">
        <w:rPr>
          <w:rFonts w:ascii="Times New Roman" w:eastAsia="Times New Roman" w:hAnsi="Times New Roman" w:cs="Times New Roman"/>
          <w:bCs/>
          <w:sz w:val="24"/>
          <w:szCs w:val="24"/>
        </w:rPr>
        <w:t xml:space="preserve">…pgs 10 </w:t>
      </w:r>
      <w:r w:rsidR="00B3341D">
        <w:rPr>
          <w:rFonts w:ascii="Times New Roman" w:eastAsia="Times New Roman" w:hAnsi="Times New Roman" w:cs="Times New Roman"/>
          <w:bCs/>
          <w:sz w:val="24"/>
          <w:szCs w:val="24"/>
        </w:rPr>
        <w:t>– 18</w:t>
      </w:r>
    </w:p>
    <w:p w14:paraId="248DDCD6" w14:textId="44DB0A41" w:rsidR="00B3341D" w:rsidRPr="00F91A5F" w:rsidRDefault="00B3341D" w:rsidP="006967C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41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Quer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pgs 18- 21</w:t>
      </w:r>
    </w:p>
    <w:p w14:paraId="775C321A" w14:textId="3265019D" w:rsidR="009F06BF" w:rsidRDefault="009F06BF" w:rsidP="009F06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A61" w14:textId="77777777" w:rsidR="00DF2C59" w:rsidRDefault="00DF2C59" w:rsidP="007621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A62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3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4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5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6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7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8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9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A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B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C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D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E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6F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70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71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C9A72" w14:textId="77777777" w:rsidR="00DF2C59" w:rsidRDefault="00DF2C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6D5E2" w14:textId="77777777" w:rsidR="006967C1" w:rsidRDefault="006967C1" w:rsidP="006967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A7D" w14:textId="77777777" w:rsidR="00DF2C59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2ADC9A7E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siness Rules and Assumptions</w:t>
      </w:r>
    </w:p>
    <w:p w14:paraId="2ADC9A7F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may rent a room in a residence hall or student apartment. Likewise, a room can be rented by Students or a student apartment.</w:t>
      </w:r>
    </w:p>
    <w:p w14:paraId="2ADC9A80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assigned to a member of staff. Likewise, members of staff are assigned by students.</w:t>
      </w:r>
    </w:p>
    <w:p w14:paraId="2ADC9A81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assigned advisors, likewise, advisors are assigned, students.</w:t>
      </w:r>
    </w:p>
    <w:p w14:paraId="2ADC9A82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have a next-of-kin. Likewise, a next of kin has students.</w:t>
      </w:r>
    </w:p>
    <w:p w14:paraId="2ADC9A83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associated with courses. Likewise, courses are associated with students.</w:t>
      </w:r>
    </w:p>
    <w:p w14:paraId="2ADC9A84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are sent an invoice. Likewise, an invoice is sent to students.</w:t>
      </w:r>
    </w:p>
    <w:p w14:paraId="2ADC9A85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receive leases. Likewise, leases are received by students.</w:t>
      </w:r>
    </w:p>
    <w:p w14:paraId="2ADC9A86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Apartments are inspected by inspectors. Likewise, inspectors inspect student apartments.</w:t>
      </w:r>
    </w:p>
    <w:p w14:paraId="2ADC9A87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ls can provide only single rooms. Likewise, single rooms are provided by halls.</w:t>
      </w:r>
    </w:p>
    <w:p w14:paraId="2ADC9A88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ident Office provides student apartments. Likewise, student apartments are provided by the resident office.</w:t>
      </w:r>
    </w:p>
    <w:p w14:paraId="2ADC9A89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ident Office has information on courses. Likewise, course information is held by the resident office.</w:t>
      </w:r>
    </w:p>
    <w:p w14:paraId="2ADC9A8A" w14:textId="77777777" w:rsidR="00DF2C59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 of staff are stored by the Resident Office. Likewise, the resident office stores the members of staff.</w:t>
      </w:r>
    </w:p>
    <w:p w14:paraId="2ADC9A8B" w14:textId="77777777" w:rsidR="00DF2C5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s of staff, store information about the instructors. Likewise, information about the instructors is stored by the members of staff.</w:t>
      </w:r>
    </w:p>
    <w:p w14:paraId="2ADC9A8C" w14:textId="77777777" w:rsidR="00DF2C59" w:rsidRDefault="00DF2C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C9A8D" w14:textId="77777777" w:rsidR="00DF2C59" w:rsidRDefault="00DF2C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C9A8E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ties Identified</w:t>
      </w:r>
    </w:p>
    <w:p w14:paraId="2ADC9A8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denceOffice</w:t>
      </w:r>
      <w:proofErr w:type="spellEnd"/>
    </w:p>
    <w:p w14:paraId="2ADC9A9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l</w:t>
      </w:r>
    </w:p>
    <w:p w14:paraId="2ADC9A9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or</w:t>
      </w:r>
    </w:p>
    <w:p w14:paraId="2ADC9A9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entApartments</w:t>
      </w:r>
      <w:proofErr w:type="spellEnd"/>
    </w:p>
    <w:p w14:paraId="2ADC9A9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</w:t>
      </w:r>
    </w:p>
    <w:p w14:paraId="2ADC9A9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</w:t>
      </w:r>
    </w:p>
    <w:p w14:paraId="2ADC9A9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</w:t>
      </w:r>
    </w:p>
    <w:p w14:paraId="2ADC9A9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</w:t>
      </w:r>
    </w:p>
    <w:p w14:paraId="2ADC9A9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</w:t>
      </w:r>
    </w:p>
    <w:p w14:paraId="2ADC9A9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droom</w:t>
      </w:r>
    </w:p>
    <w:p w14:paraId="2ADC9A9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-of-kin</w:t>
      </w:r>
    </w:p>
    <w:p w14:paraId="2ADC9A9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ase</w:t>
      </w:r>
    </w:p>
    <w:p w14:paraId="2ADC9A9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ice</w:t>
      </w:r>
    </w:p>
    <w:p w14:paraId="2ADC9A9C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AA1" w14:textId="77777777">
        <w:tc>
          <w:tcPr>
            <w:tcW w:w="2254" w:type="dxa"/>
          </w:tcPr>
          <w:p w14:paraId="2ADC9A9D" w14:textId="77777777" w:rsidR="00DF2C59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254" w:type="dxa"/>
          </w:tcPr>
          <w:p w14:paraId="2ADC9A9E" w14:textId="77777777" w:rsidR="00DF2C59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nectivity</w:t>
            </w:r>
          </w:p>
        </w:tc>
        <w:tc>
          <w:tcPr>
            <w:tcW w:w="2254" w:type="dxa"/>
          </w:tcPr>
          <w:p w14:paraId="2ADC9A9F" w14:textId="77777777" w:rsidR="00DF2C59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254" w:type="dxa"/>
          </w:tcPr>
          <w:p w14:paraId="2ADC9AA0" w14:textId="77777777" w:rsidR="00DF2C59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ty</w:t>
            </w:r>
          </w:p>
        </w:tc>
      </w:tr>
      <w:tr w:rsidR="00DF2C59" w14:paraId="2ADC9AA6" w14:textId="77777777">
        <w:tc>
          <w:tcPr>
            <w:tcW w:w="2254" w:type="dxa"/>
          </w:tcPr>
          <w:p w14:paraId="2ADC9AA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eOffice</w:t>
            </w:r>
            <w:proofErr w:type="spellEnd"/>
          </w:p>
        </w:tc>
        <w:tc>
          <w:tcPr>
            <w:tcW w:w="2254" w:type="dxa"/>
          </w:tcPr>
          <w:p w14:paraId="2ADC9AA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M</w:t>
            </w:r>
          </w:p>
        </w:tc>
        <w:tc>
          <w:tcPr>
            <w:tcW w:w="2254" w:type="dxa"/>
          </w:tcPr>
          <w:p w14:paraId="2ADC9AA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</w:t>
            </w:r>
          </w:p>
        </w:tc>
        <w:tc>
          <w:tcPr>
            <w:tcW w:w="2254" w:type="dxa"/>
          </w:tcPr>
          <w:p w14:paraId="2ADC9AA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Apartments</w:t>
            </w:r>
            <w:proofErr w:type="spellEnd"/>
          </w:p>
        </w:tc>
      </w:tr>
      <w:tr w:rsidR="00DF2C59" w14:paraId="2ADC9AAB" w14:textId="77777777">
        <w:tc>
          <w:tcPr>
            <w:tcW w:w="2254" w:type="dxa"/>
          </w:tcPr>
          <w:p w14:paraId="2ADC9AA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l</w:t>
            </w:r>
          </w:p>
        </w:tc>
        <w:tc>
          <w:tcPr>
            <w:tcW w:w="2254" w:type="dxa"/>
          </w:tcPr>
          <w:p w14:paraId="2ADC9AA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M</w:t>
            </w:r>
          </w:p>
        </w:tc>
        <w:tc>
          <w:tcPr>
            <w:tcW w:w="2254" w:type="dxa"/>
          </w:tcPr>
          <w:p w14:paraId="2ADC9AA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provide</w:t>
            </w:r>
          </w:p>
        </w:tc>
        <w:tc>
          <w:tcPr>
            <w:tcW w:w="2254" w:type="dxa"/>
          </w:tcPr>
          <w:p w14:paraId="2ADC9AA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</w:tr>
      <w:tr w:rsidR="00DF2C59" w14:paraId="2ADC9AB0" w14:textId="77777777">
        <w:tc>
          <w:tcPr>
            <w:tcW w:w="2254" w:type="dxa"/>
          </w:tcPr>
          <w:p w14:paraId="2ADC9AA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pector</w:t>
            </w:r>
          </w:p>
        </w:tc>
        <w:tc>
          <w:tcPr>
            <w:tcW w:w="2254" w:type="dxa"/>
          </w:tcPr>
          <w:p w14:paraId="2ADC9AA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M</w:t>
            </w:r>
          </w:p>
        </w:tc>
        <w:tc>
          <w:tcPr>
            <w:tcW w:w="2254" w:type="dxa"/>
          </w:tcPr>
          <w:p w14:paraId="2ADC9AA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pects</w:t>
            </w:r>
          </w:p>
        </w:tc>
        <w:tc>
          <w:tcPr>
            <w:tcW w:w="2254" w:type="dxa"/>
          </w:tcPr>
          <w:p w14:paraId="2ADC9AA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Apartments</w:t>
            </w:r>
            <w:proofErr w:type="spellEnd"/>
          </w:p>
        </w:tc>
      </w:tr>
      <w:tr w:rsidR="00DF2C59" w14:paraId="2ADC9AB5" w14:textId="77777777">
        <w:tc>
          <w:tcPr>
            <w:tcW w:w="2254" w:type="dxa"/>
          </w:tcPr>
          <w:p w14:paraId="2ADC9AB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Apartments</w:t>
            </w:r>
            <w:proofErr w:type="spellEnd"/>
          </w:p>
        </w:tc>
        <w:tc>
          <w:tcPr>
            <w:tcW w:w="2254" w:type="dxa"/>
          </w:tcPr>
          <w:p w14:paraId="2ADC9AB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M</w:t>
            </w:r>
          </w:p>
        </w:tc>
        <w:tc>
          <w:tcPr>
            <w:tcW w:w="2254" w:type="dxa"/>
          </w:tcPr>
          <w:p w14:paraId="2ADC9AB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</w:t>
            </w:r>
          </w:p>
        </w:tc>
        <w:tc>
          <w:tcPr>
            <w:tcW w:w="2254" w:type="dxa"/>
          </w:tcPr>
          <w:p w14:paraId="2ADC9AB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</w:tr>
      <w:tr w:rsidR="00DF2C59" w14:paraId="2ADC9ABA" w14:textId="77777777">
        <w:tc>
          <w:tcPr>
            <w:tcW w:w="2254" w:type="dxa"/>
          </w:tcPr>
          <w:p w14:paraId="2ADC9AB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B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…1</w:t>
            </w:r>
          </w:p>
        </w:tc>
        <w:tc>
          <w:tcPr>
            <w:tcW w:w="2254" w:type="dxa"/>
          </w:tcPr>
          <w:p w14:paraId="2ADC9AB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ts</w:t>
            </w:r>
          </w:p>
        </w:tc>
        <w:tc>
          <w:tcPr>
            <w:tcW w:w="2254" w:type="dxa"/>
          </w:tcPr>
          <w:p w14:paraId="2ADC9AB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Apartments</w:t>
            </w:r>
            <w:proofErr w:type="spellEnd"/>
          </w:p>
        </w:tc>
      </w:tr>
      <w:tr w:rsidR="00DF2C59" w14:paraId="2ADC9ABF" w14:textId="77777777">
        <w:tc>
          <w:tcPr>
            <w:tcW w:w="2254" w:type="dxa"/>
          </w:tcPr>
          <w:p w14:paraId="2ADC9AB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B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B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rent</w:t>
            </w:r>
          </w:p>
        </w:tc>
        <w:tc>
          <w:tcPr>
            <w:tcW w:w="2254" w:type="dxa"/>
          </w:tcPr>
          <w:p w14:paraId="2ADC9AB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</w:tr>
      <w:tr w:rsidR="00DF2C59" w14:paraId="2ADC9AC4" w14:textId="77777777">
        <w:tc>
          <w:tcPr>
            <w:tcW w:w="2254" w:type="dxa"/>
          </w:tcPr>
          <w:p w14:paraId="2ADC9AC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54" w:type="dxa"/>
          </w:tcPr>
          <w:p w14:paraId="2ADC9AC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C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</w:t>
            </w:r>
          </w:p>
        </w:tc>
        <w:tc>
          <w:tcPr>
            <w:tcW w:w="2254" w:type="dxa"/>
          </w:tcPr>
          <w:p w14:paraId="2ADC9AC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droom</w:t>
            </w:r>
          </w:p>
        </w:tc>
      </w:tr>
      <w:tr w:rsidR="00DF2C59" w14:paraId="2ADC9AC9" w14:textId="77777777">
        <w:tc>
          <w:tcPr>
            <w:tcW w:w="2254" w:type="dxa"/>
          </w:tcPr>
          <w:p w14:paraId="2ADC9AC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C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C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ssigned</w:t>
            </w:r>
          </w:p>
        </w:tc>
        <w:tc>
          <w:tcPr>
            <w:tcW w:w="2254" w:type="dxa"/>
          </w:tcPr>
          <w:p w14:paraId="2ADC9AC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</w:p>
        </w:tc>
      </w:tr>
      <w:tr w:rsidR="00DF2C59" w14:paraId="2ADC9ACE" w14:textId="77777777">
        <w:tc>
          <w:tcPr>
            <w:tcW w:w="2254" w:type="dxa"/>
          </w:tcPr>
          <w:p w14:paraId="2ADC9AC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eOffice</w:t>
            </w:r>
            <w:proofErr w:type="spellEnd"/>
          </w:p>
        </w:tc>
        <w:tc>
          <w:tcPr>
            <w:tcW w:w="2254" w:type="dxa"/>
          </w:tcPr>
          <w:p w14:paraId="2ADC9AC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M</w:t>
            </w:r>
          </w:p>
        </w:tc>
        <w:tc>
          <w:tcPr>
            <w:tcW w:w="2254" w:type="dxa"/>
          </w:tcPr>
          <w:p w14:paraId="2ADC9AC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 info on</w:t>
            </w:r>
          </w:p>
        </w:tc>
        <w:tc>
          <w:tcPr>
            <w:tcW w:w="2254" w:type="dxa"/>
          </w:tcPr>
          <w:p w14:paraId="2ADC9AC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</w:tr>
      <w:tr w:rsidR="00DF2C59" w14:paraId="2ADC9AD3" w14:textId="77777777">
        <w:tc>
          <w:tcPr>
            <w:tcW w:w="2254" w:type="dxa"/>
          </w:tcPr>
          <w:p w14:paraId="2ADC9AC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D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D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d with</w:t>
            </w:r>
          </w:p>
        </w:tc>
        <w:tc>
          <w:tcPr>
            <w:tcW w:w="2254" w:type="dxa"/>
          </w:tcPr>
          <w:p w14:paraId="2ADC9AD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</w:tr>
      <w:tr w:rsidR="00DF2C59" w14:paraId="2ADC9AD8" w14:textId="77777777">
        <w:tc>
          <w:tcPr>
            <w:tcW w:w="2254" w:type="dxa"/>
          </w:tcPr>
          <w:p w14:paraId="2ADC9AD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D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D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s</w:t>
            </w:r>
          </w:p>
        </w:tc>
        <w:tc>
          <w:tcPr>
            <w:tcW w:w="2254" w:type="dxa"/>
          </w:tcPr>
          <w:p w14:paraId="2ADC9AD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se</w:t>
            </w:r>
          </w:p>
        </w:tc>
      </w:tr>
      <w:tr w:rsidR="00DF2C59" w14:paraId="2ADC9ADD" w14:textId="77777777">
        <w:tc>
          <w:tcPr>
            <w:tcW w:w="2254" w:type="dxa"/>
          </w:tcPr>
          <w:p w14:paraId="2ADC9AD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D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D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sent</w:t>
            </w:r>
          </w:p>
        </w:tc>
        <w:tc>
          <w:tcPr>
            <w:tcW w:w="2254" w:type="dxa"/>
          </w:tcPr>
          <w:p w14:paraId="2ADC9AD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</w:t>
            </w:r>
          </w:p>
        </w:tc>
      </w:tr>
      <w:tr w:rsidR="00DF2C59" w14:paraId="2ADC9AE2" w14:textId="77777777">
        <w:tc>
          <w:tcPr>
            <w:tcW w:w="2254" w:type="dxa"/>
          </w:tcPr>
          <w:p w14:paraId="2ADC9AD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254" w:type="dxa"/>
          </w:tcPr>
          <w:p w14:paraId="2ADC9AD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E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 a</w:t>
            </w:r>
          </w:p>
        </w:tc>
        <w:tc>
          <w:tcPr>
            <w:tcW w:w="2254" w:type="dxa"/>
          </w:tcPr>
          <w:p w14:paraId="2ADC9AE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xt-of-kin</w:t>
            </w:r>
          </w:p>
        </w:tc>
      </w:tr>
      <w:tr w:rsidR="00DF2C59" w14:paraId="2ADC9AE7" w14:textId="77777777">
        <w:tc>
          <w:tcPr>
            <w:tcW w:w="2254" w:type="dxa"/>
          </w:tcPr>
          <w:p w14:paraId="2ADC9AE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ofStaff</w:t>
            </w:r>
            <w:proofErr w:type="spellEnd"/>
          </w:p>
        </w:tc>
        <w:tc>
          <w:tcPr>
            <w:tcW w:w="2254" w:type="dxa"/>
          </w:tcPr>
          <w:p w14:paraId="2ADC9AE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…1</w:t>
            </w:r>
          </w:p>
        </w:tc>
        <w:tc>
          <w:tcPr>
            <w:tcW w:w="2254" w:type="dxa"/>
          </w:tcPr>
          <w:p w14:paraId="2ADC9AE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stored</w:t>
            </w:r>
          </w:p>
        </w:tc>
        <w:tc>
          <w:tcPr>
            <w:tcW w:w="2254" w:type="dxa"/>
          </w:tcPr>
          <w:p w14:paraId="2ADC9AE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denceOffice</w:t>
            </w:r>
            <w:proofErr w:type="spellEnd"/>
          </w:p>
        </w:tc>
      </w:tr>
      <w:tr w:rsidR="00DF2C59" w14:paraId="2ADC9AEC" w14:textId="77777777">
        <w:tc>
          <w:tcPr>
            <w:tcW w:w="2254" w:type="dxa"/>
          </w:tcPr>
          <w:p w14:paraId="2ADC9AE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OfStaff</w:t>
            </w:r>
            <w:proofErr w:type="spellEnd"/>
          </w:p>
        </w:tc>
        <w:tc>
          <w:tcPr>
            <w:tcW w:w="2254" w:type="dxa"/>
          </w:tcPr>
          <w:p w14:paraId="2ADC9AE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254" w:type="dxa"/>
          </w:tcPr>
          <w:p w14:paraId="2ADC9AE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s info about</w:t>
            </w:r>
          </w:p>
        </w:tc>
        <w:tc>
          <w:tcPr>
            <w:tcW w:w="2254" w:type="dxa"/>
          </w:tcPr>
          <w:p w14:paraId="2ADC9AE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</w:tbl>
    <w:p w14:paraId="2ADC9AED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AEE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D Diagram</w:t>
      </w:r>
    </w:p>
    <w:p w14:paraId="2ADC9AEF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DC9D52" wp14:editId="2ADC9D53">
            <wp:extent cx="6579225" cy="4041858"/>
            <wp:effectExtent l="0" t="0" r="0" b="0"/>
            <wp:docPr id="6" name="image9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, schematic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9225" cy="4041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C8F51" w14:textId="77777777" w:rsidR="001A4BD8" w:rsidRDefault="001A4B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48982" w14:textId="77777777" w:rsidR="001A4BD8" w:rsidRDefault="001A4B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C9AF0" w14:textId="717307F0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Dictionary</w:t>
      </w:r>
    </w:p>
    <w:p w14:paraId="2ADC9AF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</w:t>
      </w:r>
    </w:p>
    <w:tbl>
      <w:tblPr>
        <w:tblStyle w:val="a0"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DF2C59" w14:paraId="2ADC9AF6" w14:textId="77777777">
        <w:tc>
          <w:tcPr>
            <w:tcW w:w="1803" w:type="dxa"/>
          </w:tcPr>
          <w:p w14:paraId="2ADC9AF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2ADC9AF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2ADC9AF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803" w:type="dxa"/>
          </w:tcPr>
          <w:p w14:paraId="2ADC9AF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AFB" w14:textId="77777777">
        <w:tc>
          <w:tcPr>
            <w:tcW w:w="1803" w:type="dxa"/>
          </w:tcPr>
          <w:p w14:paraId="2ADC9AF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#</w:t>
            </w:r>
          </w:p>
        </w:tc>
        <w:tc>
          <w:tcPr>
            <w:tcW w:w="1803" w:type="dxa"/>
          </w:tcPr>
          <w:p w14:paraId="2ADC9AF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AF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ADC9AF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00" w14:textId="77777777">
        <w:tc>
          <w:tcPr>
            <w:tcW w:w="1803" w:type="dxa"/>
          </w:tcPr>
          <w:p w14:paraId="2ADC9AF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803" w:type="dxa"/>
          </w:tcPr>
          <w:p w14:paraId="2ADC9AF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AF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</w:tcPr>
          <w:p w14:paraId="2ADC9AF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05" w14:textId="77777777">
        <w:tc>
          <w:tcPr>
            <w:tcW w:w="1803" w:type="dxa"/>
          </w:tcPr>
          <w:p w14:paraId="2ADC9B0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803" w:type="dxa"/>
          </w:tcPr>
          <w:p w14:paraId="2ADC9B0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0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</w:tcPr>
          <w:p w14:paraId="2ADC9B0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0A" w14:textId="77777777">
        <w:tc>
          <w:tcPr>
            <w:tcW w:w="1803" w:type="dxa"/>
          </w:tcPr>
          <w:p w14:paraId="2ADC9B0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03" w:type="dxa"/>
          </w:tcPr>
          <w:p w14:paraId="2ADC9B0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0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dxa"/>
          </w:tcPr>
          <w:p w14:paraId="2ADC9B0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0F" w14:textId="77777777">
        <w:tc>
          <w:tcPr>
            <w:tcW w:w="1803" w:type="dxa"/>
          </w:tcPr>
          <w:p w14:paraId="2ADC9B0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803" w:type="dxa"/>
          </w:tcPr>
          <w:p w14:paraId="2ADC9B0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2ADC9B0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03" w:type="dxa"/>
          </w:tcPr>
          <w:p w14:paraId="2ADC9B0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14" w14:textId="77777777">
        <w:tc>
          <w:tcPr>
            <w:tcW w:w="1803" w:type="dxa"/>
          </w:tcPr>
          <w:p w14:paraId="2ADC9B1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803" w:type="dxa"/>
          </w:tcPr>
          <w:p w14:paraId="2ADC9B1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1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2ADC9B1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19" w14:textId="77777777">
        <w:tc>
          <w:tcPr>
            <w:tcW w:w="1803" w:type="dxa"/>
          </w:tcPr>
          <w:p w14:paraId="2ADC9B1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degree</w:t>
            </w:r>
            <w:proofErr w:type="spellEnd"/>
          </w:p>
        </w:tc>
        <w:tc>
          <w:tcPr>
            <w:tcW w:w="1803" w:type="dxa"/>
          </w:tcPr>
          <w:p w14:paraId="2ADC9B1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1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2ADC9B1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1A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1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T</w:t>
      </w:r>
    </w:p>
    <w:tbl>
      <w:tblPr>
        <w:tblStyle w:val="a1"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DF2C59" w14:paraId="2ADC9B20" w14:textId="77777777">
        <w:tc>
          <w:tcPr>
            <w:tcW w:w="1803" w:type="dxa"/>
          </w:tcPr>
          <w:p w14:paraId="2ADC9B1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2ADC9B1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2ADC9B1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803" w:type="dxa"/>
          </w:tcPr>
          <w:p w14:paraId="2ADC9B1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25" w14:textId="77777777">
        <w:tc>
          <w:tcPr>
            <w:tcW w:w="1803" w:type="dxa"/>
          </w:tcPr>
          <w:p w14:paraId="2ADC9B2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t#</w:t>
            </w:r>
          </w:p>
        </w:tc>
        <w:tc>
          <w:tcPr>
            <w:tcW w:w="1803" w:type="dxa"/>
          </w:tcPr>
          <w:p w14:paraId="2ADC9B2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2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ADC9B2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2A" w14:textId="77777777">
        <w:tc>
          <w:tcPr>
            <w:tcW w:w="1803" w:type="dxa"/>
          </w:tcPr>
          <w:p w14:paraId="2ADC9B2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t_addr</w:t>
            </w:r>
            <w:proofErr w:type="spellEnd"/>
          </w:p>
        </w:tc>
        <w:tc>
          <w:tcPr>
            <w:tcW w:w="1803" w:type="dxa"/>
          </w:tcPr>
          <w:p w14:paraId="2ADC9B2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2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14:paraId="2ADC9B2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2F" w14:textId="77777777">
        <w:tc>
          <w:tcPr>
            <w:tcW w:w="1803" w:type="dxa"/>
          </w:tcPr>
          <w:p w14:paraId="2ADC9B2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1803" w:type="dxa"/>
          </w:tcPr>
          <w:p w14:paraId="2ADC9B2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2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ADC9B2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30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3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</w:t>
      </w:r>
    </w:p>
    <w:tbl>
      <w:tblPr>
        <w:tblStyle w:val="a2"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DF2C59" w14:paraId="2ADC9B36" w14:textId="77777777">
        <w:tc>
          <w:tcPr>
            <w:tcW w:w="1803" w:type="dxa"/>
          </w:tcPr>
          <w:p w14:paraId="2ADC9B3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2ADC9B3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2ADC9B3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803" w:type="dxa"/>
          </w:tcPr>
          <w:p w14:paraId="2ADC9B3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3B" w14:textId="77777777">
        <w:tc>
          <w:tcPr>
            <w:tcW w:w="1803" w:type="dxa"/>
          </w:tcPr>
          <w:p w14:paraId="2ADC9B3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#</w:t>
            </w:r>
          </w:p>
        </w:tc>
        <w:tc>
          <w:tcPr>
            <w:tcW w:w="1803" w:type="dxa"/>
          </w:tcPr>
          <w:p w14:paraId="2ADC9B3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3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ADC9B3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40" w14:textId="77777777">
        <w:tc>
          <w:tcPr>
            <w:tcW w:w="1803" w:type="dxa"/>
          </w:tcPr>
          <w:p w14:paraId="2ADC9B3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1803" w:type="dxa"/>
          </w:tcPr>
          <w:p w14:paraId="2ADC9B3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3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03" w:type="dxa"/>
          </w:tcPr>
          <w:p w14:paraId="2ADC9B3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45" w14:textId="77777777">
        <w:tc>
          <w:tcPr>
            <w:tcW w:w="1803" w:type="dxa"/>
          </w:tcPr>
          <w:p w14:paraId="2ADC9B4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t#</w:t>
            </w:r>
          </w:p>
        </w:tc>
        <w:tc>
          <w:tcPr>
            <w:tcW w:w="1803" w:type="dxa"/>
          </w:tcPr>
          <w:p w14:paraId="2ADC9B4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4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ADC9B4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2ADC9B4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4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B4C" w14:textId="77777777">
        <w:tc>
          <w:tcPr>
            <w:tcW w:w="2254" w:type="dxa"/>
          </w:tcPr>
          <w:p w14:paraId="2ADC9B4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254" w:type="dxa"/>
          </w:tcPr>
          <w:p w14:paraId="2ADC9B4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ADC9B4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4" w:type="dxa"/>
          </w:tcPr>
          <w:p w14:paraId="2ADC9B4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51" w14:textId="77777777">
        <w:tc>
          <w:tcPr>
            <w:tcW w:w="2254" w:type="dxa"/>
          </w:tcPr>
          <w:p w14:paraId="2ADC9B4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54" w:type="dxa"/>
          </w:tcPr>
          <w:p w14:paraId="2ADC9B4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4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B5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56" w14:textId="77777777">
        <w:tc>
          <w:tcPr>
            <w:tcW w:w="2254" w:type="dxa"/>
          </w:tcPr>
          <w:p w14:paraId="2ADC9B5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_name</w:t>
            </w:r>
            <w:proofErr w:type="spellEnd"/>
          </w:p>
        </w:tc>
        <w:tc>
          <w:tcPr>
            <w:tcW w:w="2254" w:type="dxa"/>
          </w:tcPr>
          <w:p w14:paraId="2ADC9B5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5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2ADC9B5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5B" w14:textId="77777777">
        <w:tc>
          <w:tcPr>
            <w:tcW w:w="2254" w:type="dxa"/>
          </w:tcPr>
          <w:p w14:paraId="2ADC9B5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2254" w:type="dxa"/>
          </w:tcPr>
          <w:p w14:paraId="2ADC9B5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5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B5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5C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5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B62" w14:textId="77777777">
        <w:tc>
          <w:tcPr>
            <w:tcW w:w="2254" w:type="dxa"/>
          </w:tcPr>
          <w:p w14:paraId="2ADC9B5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254" w:type="dxa"/>
          </w:tcPr>
          <w:p w14:paraId="2ADC9B5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ADC9B6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4" w:type="dxa"/>
          </w:tcPr>
          <w:p w14:paraId="2ADC9B6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67" w14:textId="77777777">
        <w:tc>
          <w:tcPr>
            <w:tcW w:w="2254" w:type="dxa"/>
          </w:tcPr>
          <w:p w14:paraId="2ADC9B6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#</w:t>
            </w:r>
          </w:p>
        </w:tc>
        <w:tc>
          <w:tcPr>
            <w:tcW w:w="2254" w:type="dxa"/>
          </w:tcPr>
          <w:p w14:paraId="2ADC9B6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B6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2ADC9B6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6C" w14:textId="77777777">
        <w:tc>
          <w:tcPr>
            <w:tcW w:w="2254" w:type="dxa"/>
          </w:tcPr>
          <w:p w14:paraId="2ADC9B6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254" w:type="dxa"/>
          </w:tcPr>
          <w:p w14:paraId="2ADC9B6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6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B6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71" w14:textId="77777777">
        <w:tc>
          <w:tcPr>
            <w:tcW w:w="2254" w:type="dxa"/>
          </w:tcPr>
          <w:p w14:paraId="2ADC9B6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2254" w:type="dxa"/>
          </w:tcPr>
          <w:p w14:paraId="2ADC9B6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6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B7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76" w14:textId="77777777">
        <w:tc>
          <w:tcPr>
            <w:tcW w:w="2254" w:type="dxa"/>
          </w:tcPr>
          <w:p w14:paraId="2ADC9B7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2254" w:type="dxa"/>
          </w:tcPr>
          <w:p w14:paraId="2ADC9B7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7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2ADC9B7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7B" w14:textId="77777777">
        <w:tc>
          <w:tcPr>
            <w:tcW w:w="2254" w:type="dxa"/>
          </w:tcPr>
          <w:p w14:paraId="2ADC9B7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position</w:t>
            </w:r>
            <w:proofErr w:type="spellEnd"/>
          </w:p>
        </w:tc>
        <w:tc>
          <w:tcPr>
            <w:tcW w:w="2254" w:type="dxa"/>
          </w:tcPr>
          <w:p w14:paraId="2ADC9B7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7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14:paraId="2ADC9B7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80" w14:textId="77777777">
        <w:tc>
          <w:tcPr>
            <w:tcW w:w="2254" w:type="dxa"/>
          </w:tcPr>
          <w:p w14:paraId="2ADC9B7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54" w:type="dxa"/>
          </w:tcPr>
          <w:p w14:paraId="2ADC9B7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B7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2ADC9B7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85" w14:textId="77777777">
        <w:tc>
          <w:tcPr>
            <w:tcW w:w="2254" w:type="dxa"/>
          </w:tcPr>
          <w:p w14:paraId="2ADC9B8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254" w:type="dxa"/>
          </w:tcPr>
          <w:p w14:paraId="2ADC9B8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B8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14:paraId="2ADC9B8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8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8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SE</w:t>
      </w:r>
    </w:p>
    <w:tbl>
      <w:tblPr>
        <w:tblStyle w:val="a5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2250"/>
        <w:gridCol w:w="2250"/>
        <w:gridCol w:w="2250"/>
      </w:tblGrid>
      <w:tr w:rsidR="00DF2C59" w14:paraId="2ADC9B8C" w14:textId="77777777">
        <w:trPr>
          <w:trHeight w:val="255"/>
        </w:trPr>
        <w:tc>
          <w:tcPr>
            <w:tcW w:w="2250" w:type="dxa"/>
          </w:tcPr>
          <w:p w14:paraId="2ADC9B8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eld Name</w:t>
            </w:r>
          </w:p>
        </w:tc>
        <w:tc>
          <w:tcPr>
            <w:tcW w:w="2250" w:type="dxa"/>
          </w:tcPr>
          <w:p w14:paraId="2ADC9B8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ADC9B8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0" w:type="dxa"/>
          </w:tcPr>
          <w:p w14:paraId="2ADC9B8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91" w14:textId="77777777">
        <w:trPr>
          <w:trHeight w:val="255"/>
        </w:trPr>
        <w:tc>
          <w:tcPr>
            <w:tcW w:w="2250" w:type="dxa"/>
          </w:tcPr>
          <w:p w14:paraId="2ADC9B8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se#</w:t>
            </w:r>
          </w:p>
        </w:tc>
        <w:tc>
          <w:tcPr>
            <w:tcW w:w="2250" w:type="dxa"/>
          </w:tcPr>
          <w:p w14:paraId="2ADC9B8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0" w:type="dxa"/>
          </w:tcPr>
          <w:p w14:paraId="2ADC9B8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2ADC9B9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96" w14:textId="77777777">
        <w:trPr>
          <w:trHeight w:val="255"/>
        </w:trPr>
        <w:tc>
          <w:tcPr>
            <w:tcW w:w="2250" w:type="dxa"/>
          </w:tcPr>
          <w:p w14:paraId="2ADC9B9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_length</w:t>
            </w:r>
            <w:proofErr w:type="spellEnd"/>
          </w:p>
        </w:tc>
        <w:tc>
          <w:tcPr>
            <w:tcW w:w="2250" w:type="dxa"/>
          </w:tcPr>
          <w:p w14:paraId="2ADC9B9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0" w:type="dxa"/>
          </w:tcPr>
          <w:p w14:paraId="2ADC9B94" w14:textId="77777777" w:rsidR="00DF2C59" w:rsidRDefault="00DF2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ADC9B9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9B" w14:textId="77777777">
        <w:trPr>
          <w:trHeight w:val="255"/>
        </w:trPr>
        <w:tc>
          <w:tcPr>
            <w:tcW w:w="2250" w:type="dxa"/>
          </w:tcPr>
          <w:p w14:paraId="2ADC9B9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#</w:t>
            </w:r>
          </w:p>
        </w:tc>
        <w:tc>
          <w:tcPr>
            <w:tcW w:w="2250" w:type="dxa"/>
          </w:tcPr>
          <w:p w14:paraId="2ADC9B9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0" w:type="dxa"/>
          </w:tcPr>
          <w:p w14:paraId="2ADC9B9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2ADC9B9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A0" w14:textId="77777777">
        <w:trPr>
          <w:trHeight w:val="255"/>
        </w:trPr>
        <w:tc>
          <w:tcPr>
            <w:tcW w:w="2250" w:type="dxa"/>
          </w:tcPr>
          <w:p w14:paraId="2ADC9B9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m#</w:t>
            </w:r>
          </w:p>
        </w:tc>
        <w:tc>
          <w:tcPr>
            <w:tcW w:w="2250" w:type="dxa"/>
          </w:tcPr>
          <w:p w14:paraId="2ADC9B9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0" w:type="dxa"/>
          </w:tcPr>
          <w:p w14:paraId="2ADC9B9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ADC9B9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A5" w14:textId="77777777">
        <w:trPr>
          <w:trHeight w:val="255"/>
        </w:trPr>
        <w:tc>
          <w:tcPr>
            <w:tcW w:w="2250" w:type="dxa"/>
          </w:tcPr>
          <w:p w14:paraId="2ADC9BA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50" w:type="dxa"/>
          </w:tcPr>
          <w:p w14:paraId="2ADC9BA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14:paraId="2ADC9BA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250" w:type="dxa"/>
          </w:tcPr>
          <w:p w14:paraId="2ADC9BA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A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A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ICE</w:t>
      </w:r>
    </w:p>
    <w:tbl>
      <w:tblPr>
        <w:tblStyle w:val="a6"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DF2C59" w14:paraId="2ADC9BAC" w14:textId="77777777">
        <w:tc>
          <w:tcPr>
            <w:tcW w:w="1803" w:type="dxa"/>
          </w:tcPr>
          <w:p w14:paraId="2ADC9BA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2ADC9BA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2ADC9BA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803" w:type="dxa"/>
          </w:tcPr>
          <w:p w14:paraId="2ADC9BA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B1" w14:textId="77777777">
        <w:tc>
          <w:tcPr>
            <w:tcW w:w="1803" w:type="dxa"/>
          </w:tcPr>
          <w:p w14:paraId="2ADC9BA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ice#</w:t>
            </w:r>
          </w:p>
        </w:tc>
        <w:tc>
          <w:tcPr>
            <w:tcW w:w="1803" w:type="dxa"/>
          </w:tcPr>
          <w:p w14:paraId="2ADC9BA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A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2ADC9BB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B6" w14:textId="77777777">
        <w:tc>
          <w:tcPr>
            <w:tcW w:w="1803" w:type="dxa"/>
          </w:tcPr>
          <w:p w14:paraId="2ADC9BB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1803" w:type="dxa"/>
          </w:tcPr>
          <w:p w14:paraId="2ADC9BB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B4" w14:textId="77777777" w:rsidR="00DF2C59" w:rsidRDefault="00DF2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DC9BB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BB" w14:textId="77777777">
        <w:tc>
          <w:tcPr>
            <w:tcW w:w="1803" w:type="dxa"/>
          </w:tcPr>
          <w:p w14:paraId="2ADC9BB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1803" w:type="dxa"/>
          </w:tcPr>
          <w:p w14:paraId="2ADC9BB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2ADC9BB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03" w:type="dxa"/>
          </w:tcPr>
          <w:p w14:paraId="2ADC9BB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C0" w14:textId="77777777">
        <w:tc>
          <w:tcPr>
            <w:tcW w:w="1803" w:type="dxa"/>
          </w:tcPr>
          <w:p w14:paraId="2ADC9BB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1803" w:type="dxa"/>
          </w:tcPr>
          <w:p w14:paraId="2ADC9BB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B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2ADC9BB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C5" w14:textId="77777777">
        <w:tc>
          <w:tcPr>
            <w:tcW w:w="1803" w:type="dxa"/>
          </w:tcPr>
          <w:p w14:paraId="2ADC9BC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se#</w:t>
            </w:r>
          </w:p>
        </w:tc>
        <w:tc>
          <w:tcPr>
            <w:tcW w:w="1803" w:type="dxa"/>
          </w:tcPr>
          <w:p w14:paraId="2ADC9BC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C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2ADC9BC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2ADC9BC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C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PECTION</w:t>
      </w:r>
    </w:p>
    <w:tbl>
      <w:tblPr>
        <w:tblStyle w:val="a7"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DF2C59" w14:paraId="2ADC9BCC" w14:textId="77777777">
        <w:tc>
          <w:tcPr>
            <w:tcW w:w="1803" w:type="dxa"/>
          </w:tcPr>
          <w:p w14:paraId="2ADC9BC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3" w:type="dxa"/>
          </w:tcPr>
          <w:p w14:paraId="2ADC9BC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03" w:type="dxa"/>
          </w:tcPr>
          <w:p w14:paraId="2ADC9BC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803" w:type="dxa"/>
          </w:tcPr>
          <w:p w14:paraId="2ADC9BC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D1" w14:textId="77777777">
        <w:tc>
          <w:tcPr>
            <w:tcW w:w="1803" w:type="dxa"/>
          </w:tcPr>
          <w:p w14:paraId="2ADC9BC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t#</w:t>
            </w:r>
          </w:p>
        </w:tc>
        <w:tc>
          <w:tcPr>
            <w:tcW w:w="1803" w:type="dxa"/>
          </w:tcPr>
          <w:p w14:paraId="2ADC9BC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C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ADC9BD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D6" w14:textId="77777777">
        <w:tc>
          <w:tcPr>
            <w:tcW w:w="1803" w:type="dxa"/>
          </w:tcPr>
          <w:p w14:paraId="2ADC9BD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f_insp</w:t>
            </w:r>
            <w:proofErr w:type="spellEnd"/>
          </w:p>
        </w:tc>
        <w:tc>
          <w:tcPr>
            <w:tcW w:w="1803" w:type="dxa"/>
          </w:tcPr>
          <w:p w14:paraId="2ADC9BD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03" w:type="dxa"/>
          </w:tcPr>
          <w:p w14:paraId="2ADC9BD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03" w:type="dxa"/>
          </w:tcPr>
          <w:p w14:paraId="2ADC9BD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DB" w14:textId="77777777">
        <w:tc>
          <w:tcPr>
            <w:tcW w:w="1803" w:type="dxa"/>
          </w:tcPr>
          <w:p w14:paraId="2ADC9BD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803" w:type="dxa"/>
          </w:tcPr>
          <w:p w14:paraId="2ADC9BD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2ADC9BD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2ADC9BD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BE0" w14:textId="77777777">
        <w:tc>
          <w:tcPr>
            <w:tcW w:w="1803" w:type="dxa"/>
          </w:tcPr>
          <w:p w14:paraId="2ADC9BD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#</w:t>
            </w:r>
          </w:p>
        </w:tc>
        <w:tc>
          <w:tcPr>
            <w:tcW w:w="1803" w:type="dxa"/>
          </w:tcPr>
          <w:p w14:paraId="2ADC9BD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803" w:type="dxa"/>
          </w:tcPr>
          <w:p w14:paraId="2ADC9BD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2ADC9BD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BE1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E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</w:t>
      </w:r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BE7" w14:textId="77777777">
        <w:tc>
          <w:tcPr>
            <w:tcW w:w="2254" w:type="dxa"/>
          </w:tcPr>
          <w:p w14:paraId="2ADC9BE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254" w:type="dxa"/>
          </w:tcPr>
          <w:p w14:paraId="2ADC9BE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ADC9BE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4" w:type="dxa"/>
          </w:tcPr>
          <w:p w14:paraId="2ADC9BE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EC" w14:textId="77777777">
        <w:tc>
          <w:tcPr>
            <w:tcW w:w="2254" w:type="dxa"/>
          </w:tcPr>
          <w:p w14:paraId="2ADC9BE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#</w:t>
            </w:r>
          </w:p>
        </w:tc>
        <w:tc>
          <w:tcPr>
            <w:tcW w:w="2254" w:type="dxa"/>
          </w:tcPr>
          <w:p w14:paraId="2ADC9BE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BE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2ADC9BE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2C59" w14:paraId="2ADC9BF1" w14:textId="77777777">
        <w:tc>
          <w:tcPr>
            <w:tcW w:w="2254" w:type="dxa"/>
          </w:tcPr>
          <w:p w14:paraId="2ADC9BED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#</w:t>
            </w:r>
          </w:p>
        </w:tc>
        <w:tc>
          <w:tcPr>
            <w:tcW w:w="2254" w:type="dxa"/>
          </w:tcPr>
          <w:p w14:paraId="2ADC9BE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BE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2ADC9BF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2ADC9BF2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BF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ARDIAN</w:t>
      </w:r>
    </w:p>
    <w:tbl>
      <w:tblPr>
        <w:tblStyle w:val="a9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BF8" w14:textId="77777777">
        <w:tc>
          <w:tcPr>
            <w:tcW w:w="2254" w:type="dxa"/>
          </w:tcPr>
          <w:p w14:paraId="2ADC9BF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254" w:type="dxa"/>
          </w:tcPr>
          <w:p w14:paraId="2ADC9BF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ADC9BF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4" w:type="dxa"/>
          </w:tcPr>
          <w:p w14:paraId="2ADC9BF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BFD" w14:textId="77777777">
        <w:tc>
          <w:tcPr>
            <w:tcW w:w="2254" w:type="dxa"/>
          </w:tcPr>
          <w:p w14:paraId="2ADC9BF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#</w:t>
            </w:r>
          </w:p>
        </w:tc>
        <w:tc>
          <w:tcPr>
            <w:tcW w:w="2254" w:type="dxa"/>
          </w:tcPr>
          <w:p w14:paraId="2ADC9BF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BF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2ADC9BF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DF2C59" w14:paraId="2ADC9C02" w14:textId="77777777">
        <w:tc>
          <w:tcPr>
            <w:tcW w:w="2254" w:type="dxa"/>
          </w:tcPr>
          <w:p w14:paraId="2ADC9BF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_name</w:t>
            </w:r>
            <w:proofErr w:type="spellEnd"/>
          </w:p>
        </w:tc>
        <w:tc>
          <w:tcPr>
            <w:tcW w:w="2254" w:type="dxa"/>
          </w:tcPr>
          <w:p w14:paraId="2ADC9BF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0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C0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07" w14:textId="77777777">
        <w:tc>
          <w:tcPr>
            <w:tcW w:w="2254" w:type="dxa"/>
          </w:tcPr>
          <w:p w14:paraId="2ADC9C0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ar_addr</w:t>
            </w:r>
            <w:proofErr w:type="spellEnd"/>
          </w:p>
        </w:tc>
        <w:tc>
          <w:tcPr>
            <w:tcW w:w="2254" w:type="dxa"/>
          </w:tcPr>
          <w:p w14:paraId="2ADC9C0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0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14:paraId="2ADC9C0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0C" w14:textId="77777777">
        <w:tc>
          <w:tcPr>
            <w:tcW w:w="2254" w:type="dxa"/>
          </w:tcPr>
          <w:p w14:paraId="2ADC9C0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</w:t>
            </w:r>
          </w:p>
        </w:tc>
        <w:tc>
          <w:tcPr>
            <w:tcW w:w="2254" w:type="dxa"/>
          </w:tcPr>
          <w:p w14:paraId="2ADC9C0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C0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4" w:type="dxa"/>
          </w:tcPr>
          <w:p w14:paraId="2ADC9C0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ADC9C0D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0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ER</w:t>
      </w:r>
    </w:p>
    <w:tbl>
      <w:tblPr>
        <w:tblStyle w:val="a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DF2C59" w14:paraId="2ADC9C13" w14:textId="77777777">
        <w:tc>
          <w:tcPr>
            <w:tcW w:w="2254" w:type="dxa"/>
          </w:tcPr>
          <w:p w14:paraId="2ADC9C0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254" w:type="dxa"/>
          </w:tcPr>
          <w:p w14:paraId="2ADC9C1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ADC9C1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254" w:type="dxa"/>
          </w:tcPr>
          <w:p w14:paraId="2ADC9C12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DF2C59" w14:paraId="2ADC9C18" w14:textId="77777777">
        <w:tc>
          <w:tcPr>
            <w:tcW w:w="2254" w:type="dxa"/>
          </w:tcPr>
          <w:p w14:paraId="2ADC9C1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254" w:type="dxa"/>
          </w:tcPr>
          <w:p w14:paraId="2ADC9C1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1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C17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1D" w14:textId="77777777">
        <w:tc>
          <w:tcPr>
            <w:tcW w:w="2254" w:type="dxa"/>
          </w:tcPr>
          <w:p w14:paraId="2ADC9C1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2254" w:type="dxa"/>
          </w:tcPr>
          <w:p w14:paraId="2ADC9C1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1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14:paraId="2ADC9C1C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22" w14:textId="77777777">
        <w:tc>
          <w:tcPr>
            <w:tcW w:w="2254" w:type="dxa"/>
          </w:tcPr>
          <w:p w14:paraId="2ADC9C1E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position</w:t>
            </w:r>
            <w:proofErr w:type="spellEnd"/>
          </w:p>
        </w:tc>
        <w:tc>
          <w:tcPr>
            <w:tcW w:w="2254" w:type="dxa"/>
          </w:tcPr>
          <w:p w14:paraId="2ADC9C1F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20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14:paraId="2ADC9C21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27" w14:textId="77777777">
        <w:tc>
          <w:tcPr>
            <w:tcW w:w="2254" w:type="dxa"/>
          </w:tcPr>
          <w:p w14:paraId="2ADC9C23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</w:t>
            </w:r>
          </w:p>
        </w:tc>
        <w:tc>
          <w:tcPr>
            <w:tcW w:w="2254" w:type="dxa"/>
          </w:tcPr>
          <w:p w14:paraId="2ADC9C24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14:paraId="2ADC9C25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4" w:type="dxa"/>
          </w:tcPr>
          <w:p w14:paraId="2ADC9C26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DF2C59" w14:paraId="2ADC9C2C" w14:textId="77777777">
        <w:tc>
          <w:tcPr>
            <w:tcW w:w="2254" w:type="dxa"/>
          </w:tcPr>
          <w:p w14:paraId="2ADC9C28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#</w:t>
            </w:r>
          </w:p>
        </w:tc>
        <w:tc>
          <w:tcPr>
            <w:tcW w:w="2254" w:type="dxa"/>
          </w:tcPr>
          <w:p w14:paraId="2ADC9C29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254" w:type="dxa"/>
          </w:tcPr>
          <w:p w14:paraId="2ADC9C2A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2ADC9C2B" w14:textId="77777777" w:rsidR="00DF2C5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2ADC9C2D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5CCBF" w14:textId="77777777" w:rsidR="001A4BD8" w:rsidRDefault="001A4B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C9C2E" w14:textId="7A1C1BDC" w:rsidR="00DF2C59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 Physical Model</w:t>
      </w:r>
    </w:p>
    <w:p w14:paraId="2ADC9C2F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Definition Language(DDL) Used</w:t>
      </w:r>
    </w:p>
    <w:p w14:paraId="2ADC9C3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STUDENT(</w:t>
      </w:r>
    </w:p>
    <w:p w14:paraId="2ADC9C3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# NUMBER(5) NOT NULL,</w:t>
      </w:r>
    </w:p>
    <w:p w14:paraId="2ADC9C3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15),</w:t>
      </w:r>
    </w:p>
    <w:p w14:paraId="2ADC9C3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15),</w:t>
      </w:r>
    </w:p>
    <w:p w14:paraId="2ADC9C3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 VARCHAR(30),</w:t>
      </w:r>
    </w:p>
    <w:p w14:paraId="2ADC9C3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b DATE,</w:t>
      </w:r>
    </w:p>
    <w:p w14:paraId="2ADC9C3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 VARCHAR(6),</w:t>
      </w:r>
    </w:p>
    <w:p w14:paraId="2ADC9C3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4),</w:t>
      </w:r>
    </w:p>
    <w:p w14:paraId="2ADC9C3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 (Student#));</w:t>
      </w:r>
    </w:p>
    <w:p w14:paraId="2ADC9C39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3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FLAT(</w:t>
      </w:r>
    </w:p>
    <w:p w14:paraId="2ADC9C3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t# NUMBER(2),</w:t>
      </w:r>
    </w:p>
    <w:p w14:paraId="2ADC9C3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20),</w:t>
      </w:r>
    </w:p>
    <w:p w14:paraId="2ADC9C3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s NUMBER(1),</w:t>
      </w:r>
    </w:p>
    <w:p w14:paraId="2ADC9C3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 (flat#));</w:t>
      </w:r>
    </w:p>
    <w:p w14:paraId="2ADC9C3F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4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ROOM(</w:t>
      </w:r>
    </w:p>
    <w:p w14:paraId="2ADC9C4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# NUMBER(2),</w:t>
      </w:r>
    </w:p>
    <w:p w14:paraId="2ADC9C4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t NUMBER,</w:t>
      </w:r>
    </w:p>
    <w:p w14:paraId="2ADC9C4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t# NUMBER(2),</w:t>
      </w:r>
    </w:p>
    <w:p w14:paraId="2ADC9C4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 (room#),</w:t>
      </w:r>
    </w:p>
    <w:p w14:paraId="2ADC9C4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 (flat#) REFERENCES FLAT(flat#));</w:t>
      </w:r>
    </w:p>
    <w:p w14:paraId="2ADC9C4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4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COURSE(</w:t>
      </w:r>
    </w:p>
    <w:p w14:paraId="2ADC9C4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VARCHAR(10),</w:t>
      </w:r>
    </w:p>
    <w:p w14:paraId="2ADC9C4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rs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30),</w:t>
      </w:r>
    </w:p>
    <w:p w14:paraId="2ADC9C4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 VARCHAR(10),</w:t>
      </w:r>
    </w:p>
    <w:p w14:paraId="2ADC9C4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MARY KEY (code));    </w:t>
      </w:r>
    </w:p>
    <w:p w14:paraId="2ADC9C4C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4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STAFF(</w:t>
      </w:r>
    </w:p>
    <w:p w14:paraId="2ADC9C4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# NUMBER(3),</w:t>
      </w:r>
    </w:p>
    <w:p w14:paraId="2ADC9C4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10),</w:t>
      </w:r>
    </w:p>
    <w:p w14:paraId="2ADC9C5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10),</w:t>
      </w:r>
    </w:p>
    <w:p w14:paraId="2ADC9C5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6),</w:t>
      </w:r>
    </w:p>
    <w:p w14:paraId="2ADC9C5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po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15),     </w:t>
      </w:r>
    </w:p>
    <w:p w14:paraId="2ADC9C5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 NUMBER(3),</w:t>
      </w:r>
    </w:p>
    <w:p w14:paraId="2ADC9C5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ion VARCHAR(20),</w:t>
      </w:r>
    </w:p>
    <w:p w14:paraId="2ADC9C5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 (staff#));</w:t>
      </w:r>
    </w:p>
    <w:p w14:paraId="2ADC9C56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5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LEASE(</w:t>
      </w:r>
    </w:p>
    <w:p w14:paraId="2ADC9C5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se# VARCHAR(5),</w:t>
      </w:r>
    </w:p>
    <w:p w14:paraId="2ADC9C5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_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,</w:t>
      </w:r>
    </w:p>
    <w:p w14:paraId="2ADC9C5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# NUMBER(5),</w:t>
      </w:r>
    </w:p>
    <w:p w14:paraId="2ADC9C5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# NUMBER(2),</w:t>
      </w:r>
    </w:p>
    <w:p w14:paraId="2ADC9C5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enc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2ADC9C5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2ADC9C5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(lease#),</w:t>
      </w:r>
    </w:p>
    <w:p w14:paraId="2ADC9C5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 (student#) REFERENCES STUDENT(Student#),</w:t>
      </w:r>
    </w:p>
    <w:p w14:paraId="2ADC9C6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 (room#) REFERENCES ROOM(room#));</w:t>
      </w:r>
    </w:p>
    <w:p w14:paraId="2ADC9C61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6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INVOICE(</w:t>
      </w:r>
    </w:p>
    <w:p w14:paraId="2ADC9C6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ice# NUMBER(3),</w:t>
      </w:r>
    </w:p>
    <w:p w14:paraId="2ADC9C6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ment NUMBER,</w:t>
      </w:r>
    </w:p>
    <w:p w14:paraId="2ADC9C6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2ADC9C6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6),</w:t>
      </w:r>
    </w:p>
    <w:p w14:paraId="2ADC9C6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se# VARCHAR(5),</w:t>
      </w:r>
    </w:p>
    <w:p w14:paraId="2ADC9C6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(invoice#),</w:t>
      </w:r>
    </w:p>
    <w:p w14:paraId="2ADC9C6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EIGN KEY(lease#) REFERENCES LEASE(lease#));</w:t>
      </w:r>
    </w:p>
    <w:p w14:paraId="2ADC9C6A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6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INSPECTION(</w:t>
      </w:r>
    </w:p>
    <w:p w14:paraId="2ADC9C6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t# NUMBER(2),</w:t>
      </w:r>
    </w:p>
    <w:p w14:paraId="2ADC9C6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in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</w:t>
      </w:r>
    </w:p>
    <w:p w14:paraId="2ADC9C6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arks VARCHAR(6),</w:t>
      </w:r>
    </w:p>
    <w:p w14:paraId="2ADC9C6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# NUMBER(3),</w:t>
      </w:r>
    </w:p>
    <w:p w14:paraId="2ADC9C7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 (flat#) REFERENCES FLAT(flat#),</w:t>
      </w:r>
    </w:p>
    <w:p w14:paraId="2ADC9C7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(staff#) REFERENCES STAFF(staff#));</w:t>
      </w:r>
    </w:p>
    <w:p w14:paraId="2ADC9C72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7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SERVICE(</w:t>
      </w:r>
    </w:p>
    <w:p w14:paraId="2ADC9C7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# NUMBER(3),</w:t>
      </w:r>
    </w:p>
    <w:p w14:paraId="2ADC9C7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# NUMBER(3),</w:t>
      </w:r>
    </w:p>
    <w:p w14:paraId="2ADC9C7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KEY(service#),</w:t>
      </w:r>
    </w:p>
    <w:p w14:paraId="2ADC9C7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(staff#) REFERENCES STAFF(staff#));</w:t>
      </w:r>
    </w:p>
    <w:p w14:paraId="2ADC9C78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7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GUARDIAN(</w:t>
      </w:r>
    </w:p>
    <w:p w14:paraId="2ADC9C7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# NUMBER(5),</w:t>
      </w:r>
    </w:p>
    <w:p w14:paraId="2ADC9C7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VARCHAR(10),</w:t>
      </w:r>
    </w:p>
    <w:p w14:paraId="2ADC9C7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ar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(25),</w:t>
      </w:r>
    </w:p>
    <w:p w14:paraId="2ADC9C7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 NUMBER(12),</w:t>
      </w:r>
    </w:p>
    <w:p w14:paraId="2ADC9C7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IGN KEY(student#) REFERENCES STUDENT(Student#));</w:t>
      </w:r>
    </w:p>
    <w:p w14:paraId="2ADC9C7F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C8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HALL(</w:t>
      </w:r>
    </w:p>
    <w:p w14:paraId="2ADC9C8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_N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),</w:t>
      </w:r>
    </w:p>
    <w:p w14:paraId="2ADC9C82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Add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VARCHAR (20) NOT NULL,</w:t>
      </w:r>
    </w:p>
    <w:p w14:paraId="2ADC9C83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phone# NUMBER (12gu) NOT NULL,</w:t>
      </w:r>
    </w:p>
    <w:p w14:paraId="2ADC9C84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manager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VARCHAR (20) NOT NULL,</w:t>
      </w:r>
    </w:p>
    <w:p w14:paraId="2ADC9C85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hall_ro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VARCHAR (20) NOT NULL,</w:t>
      </w:r>
    </w:p>
    <w:p w14:paraId="2ADC9C86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monthly_r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VARCHAR (20) NOT NULL,</w:t>
      </w:r>
    </w:p>
    <w:p w14:paraId="2ADC9C87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place# NUMBER (12) NOT NULL</w:t>
      </w:r>
    </w:p>
    <w:p w14:paraId="2ADC9C88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);</w:t>
      </w:r>
    </w:p>
    <w:p w14:paraId="2ADC9C89" w14:textId="77777777" w:rsidR="00DF2C59" w:rsidRDefault="00DF2C5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</w:p>
    <w:p w14:paraId="2ADC9C8A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CREATE TABLE ADVISER</w:t>
      </w:r>
    </w:p>
    <w:p w14:paraId="2ADC9C8B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AS SEL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f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l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staff_position</w:t>
      </w:r>
      <w:proofErr w:type="spellEnd"/>
    </w:p>
    <w:p w14:paraId="2ADC9C97" w14:textId="314FE614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FROM STAFF;</w:t>
      </w:r>
    </w:p>
    <w:p w14:paraId="15173093" w14:textId="77777777" w:rsidR="001A4BD8" w:rsidRPr="001A4BD8" w:rsidRDefault="001A4BD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</w:p>
    <w:p w14:paraId="2ADC9C98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Manipulation Language(DML) Used</w:t>
      </w:r>
    </w:p>
    <w:p w14:paraId="2ADC9C9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0, 'John', 'Murphy', '2, Roebuck Castle', '01-23-1993', 'Male', 'BSc');</w:t>
      </w:r>
    </w:p>
    <w:p w14:paraId="2ADC9C9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1, 'Jennifer', 'Neary', '25, St Patricks Park', '02-02-1992', 'Female', 'BA');</w:t>
      </w:r>
    </w:p>
    <w:p w14:paraId="2ADC9C9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2, 'Xiang', 'Yao', '45, Belfield Downs', '12-23-1988', 'Male', 'MSc');</w:t>
      </w:r>
    </w:p>
    <w:p w14:paraId="2ADC9C9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3, 'Ram', 'Nathan', '23, Woodbine Avenue', '03-03-1994', 'Male', 'BE');</w:t>
      </w:r>
    </w:p>
    <w:p w14:paraId="2ADC9C9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4, 'Sebastian', 'Gallardo', '11, Mount Merrion Av', '04-13-1987', 'Male', 'MBA');</w:t>
      </w:r>
    </w:p>
    <w:p w14:paraId="2ADC9C9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5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Borges', '6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erst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ad', '08-09-1994', 'Female', 'BA');</w:t>
      </w:r>
    </w:p>
    <w:p w14:paraId="2ADC9C9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STUDENT VALUES (1006, 'Francesca', 'Spencer', '5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dbr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k', '09-05-1993', 'Female', 'BA');</w:t>
      </w:r>
    </w:p>
    <w:p w14:paraId="2ADC9CA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7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z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Li', '9, Avoca Avenue', '11-19-1994', 'Female', 'MSc');</w:t>
      </w:r>
    </w:p>
    <w:p w14:paraId="2ADC9CA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8, 'Rahul', 'Kumar','27, Arlington Plaza', '08-15-1989', 'Male', 'PhD');</w:t>
      </w:r>
    </w:p>
    <w:p w14:paraId="2ADC9CA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09, 'Eric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l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4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ckro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use', '03-31-1990', 'Male', 'BA');</w:t>
      </w:r>
    </w:p>
    <w:p w14:paraId="2ADC9CA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UDENT VALUES (1010, 'Orla', 'Fitz', '2, Roebuck Castle', '01-23-1993', 'Male', 'BSc');</w:t>
      </w:r>
    </w:p>
    <w:p w14:paraId="2ADC9CA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C9D54" wp14:editId="2ADC9D55">
            <wp:extent cx="5731510" cy="2251075"/>
            <wp:effectExtent l="0" t="0" r="0" b="0"/>
            <wp:docPr id="8" name="image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A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1, '2, Mount Merrion', 4);</w:t>
      </w:r>
    </w:p>
    <w:p w14:paraId="2ADC9CA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2, '3, Mount Merrion', 5);</w:t>
      </w:r>
    </w:p>
    <w:p w14:paraId="2ADC9CA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3, '3, Mount Merrion', 5);</w:t>
      </w:r>
    </w:p>
    <w:p w14:paraId="2ADC9CA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4, '3, Mount Merrion', 5);</w:t>
      </w:r>
    </w:p>
    <w:p w14:paraId="2ADC9CA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5, '2, Mount Merrion', 4);</w:t>
      </w:r>
    </w:p>
    <w:p w14:paraId="2ADC9CA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6, '2, Mount Merrion', 4);</w:t>
      </w:r>
    </w:p>
    <w:p w14:paraId="2ADC9CA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7, '2, Mount Merrion', 4);</w:t>
      </w:r>
    </w:p>
    <w:p w14:paraId="2ADC9CA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8, '5, Mount Merrion', 6);</w:t>
      </w:r>
    </w:p>
    <w:p w14:paraId="2ADC9CA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9, '5, Mount Merrion', 6);</w:t>
      </w:r>
    </w:p>
    <w:p w14:paraId="2ADC9CA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FLAT VALUES (10,'5, Mount Merrion', 6);</w:t>
      </w:r>
    </w:p>
    <w:p w14:paraId="2ADC9CA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56" wp14:editId="2ADC9D57">
            <wp:extent cx="5731510" cy="2239010"/>
            <wp:effectExtent l="0" t="0" r="0" b="0"/>
            <wp:docPr id="7" name="image1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computer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B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21, 500, 2);</w:t>
      </w:r>
    </w:p>
    <w:p w14:paraId="2ADC9CB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22, 500, 2);</w:t>
      </w:r>
    </w:p>
    <w:p w14:paraId="2ADC9CB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11, 600, 1);</w:t>
      </w:r>
    </w:p>
    <w:p w14:paraId="2ADC9CB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12, 600, 5);</w:t>
      </w:r>
    </w:p>
    <w:p w14:paraId="2ADC9CB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ROOM VALUES (13, 600, 1);</w:t>
      </w:r>
    </w:p>
    <w:p w14:paraId="2ADC9CB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23, 500, 4);</w:t>
      </w:r>
    </w:p>
    <w:p w14:paraId="2ADC9CB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31, 450, 9);</w:t>
      </w:r>
    </w:p>
    <w:p w14:paraId="2ADC9CB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32, 450, 10);</w:t>
      </w:r>
    </w:p>
    <w:p w14:paraId="2ADC9CB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33, 450, 8);</w:t>
      </w:r>
    </w:p>
    <w:p w14:paraId="2ADC9CB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ROOM VALUES (24, 500, 4);</w:t>
      </w:r>
    </w:p>
    <w:p w14:paraId="2ADC9CB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58" wp14:editId="2ADC9D59">
            <wp:extent cx="5731510" cy="2430145"/>
            <wp:effectExtent l="0" t="0" r="0" b="0"/>
            <wp:docPr id="10" name="image1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A screenshot of a computer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B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PROG1002', 'Programming', 'John');</w:t>
      </w:r>
    </w:p>
    <w:p w14:paraId="2ADC9CB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ENGL1202', 'English II', 'Ciara');</w:t>
      </w:r>
    </w:p>
    <w:p w14:paraId="2ADC9CB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CHEM2013', 'Chemistry', 'Ruth');</w:t>
      </w:r>
    </w:p>
    <w:p w14:paraId="2ADC9CB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MECH4001', 'Mechanical', 'Louis');</w:t>
      </w:r>
    </w:p>
    <w:p w14:paraId="2ADC9CB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INTR2145', 'Introduction', 'Nina');</w:t>
      </w:r>
    </w:p>
    <w:p w14:paraId="2ADC9CC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OPSY4516', 'Operating Systems', 'Emma');</w:t>
      </w:r>
    </w:p>
    <w:p w14:paraId="2ADC9CC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SFEN7841', 'Software', 'Liz');</w:t>
      </w:r>
    </w:p>
    <w:p w14:paraId="2ADC9CC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IMGT8201', 'Emerging Technologies', 'Hazel');</w:t>
      </w:r>
    </w:p>
    <w:p w14:paraId="2ADC9CC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MNGT1001', 'Management', 'Mark');</w:t>
      </w:r>
    </w:p>
    <w:p w14:paraId="2ADC9CC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OURSE VALUES ('MATH1011', 'Math I', 'Rachel');</w:t>
      </w:r>
    </w:p>
    <w:p w14:paraId="2ADC9CC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C9D5A" wp14:editId="2ADC9D5B">
            <wp:extent cx="5731510" cy="2136140"/>
            <wp:effectExtent l="0" t="0" r="0" b="0"/>
            <wp:docPr id="9" name="image1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computer&#10;&#10;Description automatically generated with medium confidenc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C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1, 'Gavin', 'Conor', 'B 201', 'Manager',69, 'Residence Office');</w:t>
      </w:r>
    </w:p>
    <w:p w14:paraId="2ADC9CC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2, 'Brendan', 'Murphy', 'A 101', 'Accountant',42, 'Residence Office');</w:t>
      </w:r>
    </w:p>
    <w:p w14:paraId="2ADC9CC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3, 'Gerry', 'Bowen', 'A 102', 'Security',33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Hall');</w:t>
      </w:r>
    </w:p>
    <w:p w14:paraId="2ADC9CC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4, 'Fiona', 'Blake', 'C 103', 'Lecturer',64,'Residence Office');</w:t>
      </w:r>
    </w:p>
    <w:p w14:paraId="2ADC9CC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5, 'Gareth', 'Burke', 'C 101', 'Administrator',70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Hall');</w:t>
      </w:r>
    </w:p>
    <w:p w14:paraId="2ADC9CC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6, 'Neil', 'Green', 'B 202', 'Custodian',29, 'Residence Office');</w:t>
      </w:r>
    </w:p>
    <w:p w14:paraId="2ADC9CC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7, 'Mark', 'Simpson', 'B 203', 'IT Manager',36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Hall');</w:t>
      </w:r>
    </w:p>
    <w:p w14:paraId="2ADC9CC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8, 'Ashley', 'Spencer', 'C 104', 'Lecturer',45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Hall');</w:t>
      </w:r>
    </w:p>
    <w:p w14:paraId="2ADC9CC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09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Singh', 'A 103', 'Security',27, 'Residence Office');</w:t>
      </w:r>
    </w:p>
    <w:p w14:paraId="2ADC9CC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 VALUES (210, 'Eric', 'Shups', 'C 102', 'Custodian',62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'Hall');</w:t>
      </w:r>
    </w:p>
    <w:p w14:paraId="2ADC9CD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5C" wp14:editId="2ADC9D5D">
            <wp:extent cx="6386450" cy="2301697"/>
            <wp:effectExtent l="0" t="0" r="0" b="0"/>
            <wp:docPr id="12" name="image20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picture containing graphical user interfac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450" cy="2301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D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1', 30, 1000, 11, '09-01-2014', '10-01-2014');</w:t>
      </w:r>
    </w:p>
    <w:p w14:paraId="2ADC9CD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LEASE VALUES ('L-002', 60, 1001, 21, '09-01-2014', '11-01-2014');</w:t>
      </w:r>
    </w:p>
    <w:p w14:paraId="2ADC9CD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3', 30, 1002, 31, '01-01-2015', '02-01-2015');</w:t>
      </w:r>
    </w:p>
    <w:p w14:paraId="2ADC9CD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4', 60, 1003, 12, '01-01-2015', '03-01-2015');</w:t>
      </w:r>
    </w:p>
    <w:p w14:paraId="2ADC9CD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5', 90, 1004, 22, '09-01-2014', '12-01-2014');</w:t>
      </w:r>
    </w:p>
    <w:p w14:paraId="2ADC9CD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6', 90, 1005, 23, '09-01-2014', '12-01-2014');</w:t>
      </w:r>
    </w:p>
    <w:p w14:paraId="2ADC9CD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7', 90, 1006, 13, '09-01-2014', '12-01-2014');</w:t>
      </w:r>
    </w:p>
    <w:p w14:paraId="2ADC9CD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8', 120, 1007, 32,'01-01-2015', '05-01-2015');</w:t>
      </w:r>
    </w:p>
    <w:p w14:paraId="2ADC9CD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09', 30, 1008, 33, '09-01-2014', '10-01-2014');</w:t>
      </w:r>
    </w:p>
    <w:p w14:paraId="2ADC9CD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LEASE VALUES ('L-010', 30, 1009, 24, '03-01-2014', '04-01-2014');</w:t>
      </w:r>
    </w:p>
    <w:p w14:paraId="2ADC9CD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5E" wp14:editId="2ADC9D5F">
            <wp:extent cx="5731510" cy="2120265"/>
            <wp:effectExtent l="0" t="0" r="0" b="0"/>
            <wp:docPr id="11" name="image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omputer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D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1, 600.00, '10-01-2014', 'Cash', 'L-001');</w:t>
      </w:r>
    </w:p>
    <w:p w14:paraId="2ADC9CD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2, 1000.00, '11-01-2014', 'Cheque', 'L-002');</w:t>
      </w:r>
    </w:p>
    <w:p w14:paraId="2ADC9CD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3, 1250.00, '02-01-2015', 'Cash', 'L-003');</w:t>
      </w:r>
    </w:p>
    <w:p w14:paraId="2ADC9CD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4, 1200.00, '03-01-2015', 'Card', 'L-004');</w:t>
      </w:r>
    </w:p>
    <w:p w14:paraId="2ADC9CE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5, 1500.00, '12-01-2014', 'Cash', 'L-005');</w:t>
      </w:r>
    </w:p>
    <w:p w14:paraId="2ADC9CE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6, 1500.00, '12-01-2014', 'Card', 'L-006');</w:t>
      </w:r>
    </w:p>
    <w:p w14:paraId="2ADC9CE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7, 1800.00, '12-01-2014', 'Card', 'L-007');</w:t>
      </w:r>
    </w:p>
    <w:p w14:paraId="2ADC9CE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8, 1800.00, '05-01-2015', 'Cheque', 'L-008');</w:t>
      </w:r>
    </w:p>
    <w:p w14:paraId="2ADC9CE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49, 450.00, '10-01-2014', 'Cheque', 'L-009');</w:t>
      </w:r>
    </w:p>
    <w:p w14:paraId="2ADC9CE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OICE VALUES (150, 500.00, '04-01-2014', 'Cash', 'L-010');</w:t>
      </w:r>
    </w:p>
    <w:p w14:paraId="2ADC9CE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C9D60" wp14:editId="2ADC9D61">
            <wp:extent cx="5731510" cy="2111375"/>
            <wp:effectExtent l="0" t="0" r="0" b="0"/>
            <wp:docPr id="14" name="image1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 with medium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E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1, '10-15-2014', 'Clean', 201);</w:t>
      </w:r>
    </w:p>
    <w:p w14:paraId="2ADC9CE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2, '10-15-2014', 'Dirty', 201);</w:t>
      </w:r>
    </w:p>
    <w:p w14:paraId="2ADC9CE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3, '10-15-2015', 'Smelly', 205);</w:t>
      </w:r>
    </w:p>
    <w:p w14:paraId="2ADC9CE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4, '10-15-2014', 'Clean', 205);</w:t>
      </w:r>
    </w:p>
    <w:p w14:paraId="2ADC9CE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5, '10-15-2014', 'Dirty', 201);</w:t>
      </w:r>
    </w:p>
    <w:p w14:paraId="2ADC9CE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6, '10-01-2014', 'Clean', 207);</w:t>
      </w:r>
    </w:p>
    <w:p w14:paraId="2ADC9CE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7, '10-25-2014', 'Clean', 201);</w:t>
      </w:r>
    </w:p>
    <w:p w14:paraId="2ADC9CE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8, '04-15-2015', 'Smelly', 205);</w:t>
      </w:r>
    </w:p>
    <w:p w14:paraId="2ADC9CE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9, '03-05-2015', 'Clean', 207);</w:t>
      </w:r>
    </w:p>
    <w:p w14:paraId="2ADC9CF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SPECTION VALUES (10,'10-15-2014', 'Dirty', 207);</w:t>
      </w:r>
    </w:p>
    <w:p w14:paraId="2ADC9CF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2" wp14:editId="2ADC9D63">
            <wp:extent cx="5731510" cy="2217420"/>
            <wp:effectExtent l="0" t="0" r="0" b="0"/>
            <wp:docPr id="13" name="image11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F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1, 201);</w:t>
      </w:r>
    </w:p>
    <w:p w14:paraId="2ADC9CF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2, 201);</w:t>
      </w:r>
    </w:p>
    <w:p w14:paraId="2ADC9CF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3, 205);</w:t>
      </w:r>
    </w:p>
    <w:p w14:paraId="2ADC9CF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4, 207);</w:t>
      </w:r>
    </w:p>
    <w:p w14:paraId="2ADC9CF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5, 201);</w:t>
      </w:r>
    </w:p>
    <w:p w14:paraId="2ADC9CF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SERVICE VALUES (306, 201);</w:t>
      </w:r>
    </w:p>
    <w:p w14:paraId="2ADC9CF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7, 205);</w:t>
      </w:r>
    </w:p>
    <w:p w14:paraId="2ADC9CF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8, 207);</w:t>
      </w:r>
    </w:p>
    <w:p w14:paraId="2ADC9CF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09, 205);</w:t>
      </w:r>
    </w:p>
    <w:p w14:paraId="2ADC9CF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 VALUES (310, 207);</w:t>
      </w:r>
    </w:p>
    <w:p w14:paraId="2ADC9CF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4" wp14:editId="2ADC9D65">
            <wp:extent cx="5731510" cy="2520315"/>
            <wp:effectExtent l="0" t="0" r="0" b="0"/>
            <wp:docPr id="17" name="image3.png" descr="A screenshot of a computer scree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 screen&#10;&#10;Description automatically generated with medium confidenc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CF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0, 'Teddy', '2, Roebuck Castle', 868-037-1353);</w:t>
      </w:r>
    </w:p>
    <w:p w14:paraId="2ADC9CF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1, 'Peter', '28, St Patricks Park', 868-234-1532);</w:t>
      </w:r>
    </w:p>
    <w:p w14:paraId="2ADC9CF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GUARDIAN VALUES (1002, 'John', '2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dbr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k', 868-432-4634);</w:t>
      </w:r>
    </w:p>
    <w:p w14:paraId="2ADC9D00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3, 'Fiona', '34, Fosters Av', 868-343-4344);</w:t>
      </w:r>
    </w:p>
    <w:p w14:paraId="2ADC9D0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4, 'James', '43, Georges Street', 868-302-3423);</w:t>
      </w:r>
    </w:p>
    <w:p w14:paraId="2ADC9D0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5, 'Gerald', '21, Avoca Avenue', 868-703-2123);</w:t>
      </w:r>
    </w:p>
    <w:p w14:paraId="2ADC9D0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6, 'Hazel', '28, St Patricks Park', 868-601-3213);</w:t>
      </w:r>
    </w:p>
    <w:p w14:paraId="2ADC9D0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7, 'Brendan', '2, The Gallops', 868-243-2311);</w:t>
      </w:r>
    </w:p>
    <w:p w14:paraId="2ADC9D0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8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ona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2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g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ttages', 868-224-2424);</w:t>
      </w:r>
    </w:p>
    <w:p w14:paraId="2ADC9D0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GUARDIAN VALUES (1009, 'Emma', '12, Diagonal Alley', 868-323-4241);</w:t>
      </w:r>
    </w:p>
    <w:p w14:paraId="2ADC9D07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GUARDIAN VALUES (1010, 'Rupert', '45, Leaky Cauldron', 868-345-2141)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6" wp14:editId="2ADC9D67">
            <wp:extent cx="6596127" cy="2720738"/>
            <wp:effectExtent l="0" t="0" r="0" b="0"/>
            <wp:docPr id="15" name="image1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screenshot of a computer&#10;&#10;Description automatically generated with medium confidenc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6127" cy="272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08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ALTER TABLE ADVISER </w:t>
      </w:r>
    </w:p>
    <w:p w14:paraId="2ADC9D09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ADD Tele VARCHAR(12);</w:t>
      </w:r>
    </w:p>
    <w:p w14:paraId="2ADC9D0A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ALTER TABLE ADVISER</w:t>
      </w:r>
    </w:p>
    <w:p w14:paraId="2ADC9D0B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ADD student# NUMBER(5);</w:t>
      </w:r>
    </w:p>
    <w:p w14:paraId="2ADC9D0C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ALTER TABLE ADVISER</w:t>
      </w:r>
    </w:p>
    <w:p w14:paraId="2ADC9D0D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ADD FOREIGN KEY(student#) </w:t>
      </w:r>
    </w:p>
    <w:p w14:paraId="2ADC9D0E" w14:textId="77777777" w:rsidR="00DF2C59" w:rsidRDefault="0000000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9FA"/>
        </w:rPr>
        <w:t>REFERENCES STUDENT(student#);</w:t>
      </w:r>
    </w:p>
    <w:p w14:paraId="2ADC9D0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8" wp14:editId="2ADC9D69">
            <wp:extent cx="6592792" cy="2387020"/>
            <wp:effectExtent l="0" t="0" r="0" b="0"/>
            <wp:docPr id="16" name="image4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Description automatically generated with medium confidenc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2792" cy="238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10" w14:textId="77777777" w:rsidR="00DF2C59" w:rsidRDefault="00DF2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C9D1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HALL VALUES('Aster Banquet Hall', 'Left East wing' , 868-037-1300, 'Peter Parker’, ‘Left East wing', 500, 0981);</w:t>
      </w:r>
    </w:p>
    <w:p w14:paraId="2ADC9D1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HALL VALUES('The Green Banquets', 'Middle wing' , 868-245-1323, 'Naruto', 'Middle wing', 500, 0982);</w:t>
      </w:r>
    </w:p>
    <w:p w14:paraId="2ADC9D1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HALL VALUES('The Azalea Hall', 'Left East wing' , 868-347-2303, 'Raiden Shogun', 'Right east wing', 500, 0983);</w:t>
      </w:r>
    </w:p>
    <w:p w14:paraId="2ADC9D1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HALL VALUES('Nightjar Banquets', 'Left East wing' , 868-567-1093, 'Goku', 'Left west wing', 500, 0984);</w:t>
      </w:r>
    </w:p>
    <w:p w14:paraId="2ADC9D18" w14:textId="495A22A4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A" wp14:editId="2ADC9D6B">
            <wp:extent cx="6629934" cy="969676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 b="61882"/>
                    <a:stretch>
                      <a:fillRect/>
                    </a:stretch>
                  </pic:blipFill>
                  <pic:spPr>
                    <a:xfrm>
                      <a:off x="0" y="0"/>
                      <a:ext cx="6629934" cy="969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084E6" w14:textId="77777777" w:rsidR="00B3341D" w:rsidRDefault="00B334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C9D19" w14:textId="77777777" w:rsidR="00DF2C59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ries</w:t>
      </w:r>
    </w:p>
    <w:p w14:paraId="2ADC9D1A" w14:textId="77777777" w:rsidR="00DF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DISTIN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r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hone#</w:t>
      </w:r>
    </w:p>
    <w:p w14:paraId="2ADC9D1B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HALL;</w:t>
      </w:r>
    </w:p>
    <w:p w14:paraId="2ADC9D1C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6C" wp14:editId="2ADC9D6D">
            <wp:extent cx="6114771" cy="679494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771" cy="679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1D" w14:textId="77777777" w:rsidR="00DF2C5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stu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f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l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le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commence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end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l_leng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ro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</w:p>
    <w:p w14:paraId="2ADC9D1E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FROM LEASE o</w:t>
      </w:r>
    </w:p>
    <w:p w14:paraId="2ADC9D1F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INNER JO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2ADC9D20" w14:textId="77777777" w:rsidR="00DF2C59" w:rsidRDefault="00DF2C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C9D21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.stu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stu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;</w:t>
      </w:r>
    </w:p>
    <w:p w14:paraId="2ADC9D22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DC9D23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DC9D6E" wp14:editId="2ADC9D6F">
            <wp:extent cx="6215140" cy="1707683"/>
            <wp:effectExtent l="0" t="0" r="0" b="0"/>
            <wp:docPr id="20" name="image10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 with medium confidenc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140" cy="1707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24" w14:textId="77777777" w:rsidR="00DF2C59" w:rsidRDefault="00DF2C5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C9D2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LECT *</w:t>
      </w:r>
    </w:p>
    <w:p w14:paraId="2ADC9D26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LEASE</w:t>
      </w:r>
    </w:p>
    <w:p w14:paraId="2ADC9D27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ce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'07-01-2014'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'08-31-2014') OR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ce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'07-01-2015'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_d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'08-31-2015');</w:t>
      </w:r>
    </w:p>
    <w:p w14:paraId="2ADC9D28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ADC9D70" wp14:editId="2ADC9D71">
            <wp:extent cx="1190625" cy="504825"/>
            <wp:effectExtent l="0" t="0" r="0" b="0"/>
            <wp:docPr id="21" name="image2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Tex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29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  SELECT * </w:t>
      </w:r>
    </w:p>
    <w:p w14:paraId="2ADC9D2A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ROM INVOICE;</w:t>
      </w:r>
    </w:p>
    <w:p w14:paraId="2ADC9D2B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2" wp14:editId="2ADC9D73">
            <wp:extent cx="6664643" cy="1571279"/>
            <wp:effectExtent l="0" t="0" r="0" b="0"/>
            <wp:docPr id="22" name="image2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computer&#10;&#10;Description automatically generated with medium confidenc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4643" cy="1571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2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invo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.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.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payment_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l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2ADC9D2D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LEASE b</w:t>
      </w:r>
    </w:p>
    <w:p w14:paraId="2ADC9D2E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NER JOIN  STUDENT r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2ADC9D2F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NER JOIN INVOICE o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l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le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2ADC9D30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'11-09-2014');</w:t>
      </w:r>
    </w:p>
    <w:p w14:paraId="2ADC9D3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4" wp14:editId="2ADC9D75">
            <wp:extent cx="6653727" cy="1014351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3727" cy="1014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3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SELECT *</w:t>
      </w:r>
    </w:p>
    <w:p w14:paraId="2ADC9D33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INSPECTION</w:t>
      </w:r>
    </w:p>
    <w:p w14:paraId="2ADC9D34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remarks != 'Clean'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6" wp14:editId="2ADC9D77">
            <wp:extent cx="6759833" cy="1151853"/>
            <wp:effectExtent l="0" t="0" r="0" b="0"/>
            <wp:docPr id="24" name="image23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A screenshot of a computer&#10;&#10;Description automatically generated with medium confiden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9833" cy="1151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35" w14:textId="77777777" w:rsidR="00DF2C5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BSc' then 1 ELSE NULL END) AS BSc,</w:t>
      </w:r>
    </w:p>
    <w:p w14:paraId="2ADC9D36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BA' then 1 ELSE NULL END) AS BA,</w:t>
      </w:r>
    </w:p>
    <w:p w14:paraId="2ADC9D37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MSc' then 1 ELSE NULL END) AS MSc,</w:t>
      </w:r>
    </w:p>
    <w:p w14:paraId="2ADC9D38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BE' then 1 ELSE NULL END) AS BE,</w:t>
      </w:r>
    </w:p>
    <w:p w14:paraId="2ADC9D39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PhD' then 1 ELSE NULL END) AS PhD,</w:t>
      </w:r>
    </w:p>
    <w:p w14:paraId="2ADC9D3A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de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MBA' then 1 ELSE NULL END) AS MBA</w:t>
      </w:r>
    </w:p>
    <w:p w14:paraId="2ADC9D3B" w14:textId="77777777" w:rsidR="00DF2C59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STUDENT;</w:t>
      </w:r>
    </w:p>
    <w:p w14:paraId="2ADC9D3C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8" wp14:editId="2ADC9D79">
            <wp:extent cx="6690567" cy="550011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567" cy="550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3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lname</w:t>
      </w:r>
      <w:proofErr w:type="spellEnd"/>
    </w:p>
    <w:p w14:paraId="2ADC9D3E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UDENT o</w:t>
      </w:r>
    </w:p>
    <w:p w14:paraId="2ADC9D3F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NER JOIN GUARDIAN p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#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2ADC9D40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.stu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# IS NULL;</w:t>
      </w:r>
    </w:p>
    <w:p w14:paraId="2ADC9D41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A" wp14:editId="2ADC9D7B">
            <wp:extent cx="1943100" cy="533400"/>
            <wp:effectExtent l="0" t="0" r="0" b="0"/>
            <wp:docPr id="1" name="image1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ext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42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le</w:t>
      </w:r>
    </w:p>
    <w:p w14:paraId="2ADC9D43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DVISER</w:t>
      </w:r>
    </w:p>
    <w:p w14:paraId="2ADC9D44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(student# = 1000 OR student# = 1009);</w:t>
      </w:r>
    </w:p>
    <w:p w14:paraId="2ADC9D45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C" wp14:editId="2ADC9D7D">
            <wp:extent cx="6621844" cy="483469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844" cy="483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46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LECT MIN(rent), MAX(rent), AVG(rent)</w:t>
      </w:r>
    </w:p>
    <w:p w14:paraId="2ADC9D47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ROOM;</w:t>
      </w:r>
    </w:p>
    <w:p w14:paraId="2ADC9D48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7E" wp14:editId="2ADC9D7F">
            <wp:extent cx="6029694" cy="39681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694" cy="39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49" w14:textId="77777777" w:rsidR="00DF2C59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LECT COUNT(CASE W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'3, Mount Merrion' then 1 else NULL END) AS Hall3, </w:t>
      </w:r>
    </w:p>
    <w:p w14:paraId="2ADC9D4A" w14:textId="77777777" w:rsidR="00DF2C59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'2, Mount Merrion' then 1 else NULL END) AS Hall2, </w:t>
      </w:r>
    </w:p>
    <w:p w14:paraId="2ADC9D4B" w14:textId="77777777" w:rsidR="00DF2C59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T(CASE W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'5, Mount Merrion' then 1 else NULL END) AS Hall5 </w:t>
      </w:r>
    </w:p>
    <w:p w14:paraId="2ADC9D4C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FLAT;</w:t>
      </w:r>
    </w:p>
    <w:p w14:paraId="2ADC9D4D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C9D80" wp14:editId="2ADC9D81">
            <wp:extent cx="6996663" cy="351151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6663" cy="35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9D4E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LECT staff#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ge, location</w:t>
      </w:r>
    </w:p>
    <w:p w14:paraId="2ADC9D4F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ROM STAFF</w:t>
      </w:r>
    </w:p>
    <w:p w14:paraId="2ADC9D50" w14:textId="77777777" w:rsidR="00DF2C59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age &gt; 60;</w:t>
      </w:r>
    </w:p>
    <w:p w14:paraId="2ADC9D51" w14:textId="77777777" w:rsidR="00DF2C5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C9D82" wp14:editId="2ADC9D83">
            <wp:extent cx="6632868" cy="8149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868" cy="81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F2C59">
      <w:headerReference w:type="default" r:id="rId3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AA82" w14:textId="77777777" w:rsidR="002C4FB0" w:rsidRDefault="002C4FB0" w:rsidP="00762189">
      <w:pPr>
        <w:spacing w:after="0" w:line="240" w:lineRule="auto"/>
      </w:pPr>
      <w:r>
        <w:separator/>
      </w:r>
    </w:p>
  </w:endnote>
  <w:endnote w:type="continuationSeparator" w:id="0">
    <w:p w14:paraId="34883108" w14:textId="77777777" w:rsidR="002C4FB0" w:rsidRDefault="002C4FB0" w:rsidP="0076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2C6F" w14:textId="77777777" w:rsidR="002C4FB0" w:rsidRDefault="002C4FB0" w:rsidP="00762189">
      <w:pPr>
        <w:spacing w:after="0" w:line="240" w:lineRule="auto"/>
      </w:pPr>
      <w:r>
        <w:separator/>
      </w:r>
    </w:p>
  </w:footnote>
  <w:footnote w:type="continuationSeparator" w:id="0">
    <w:p w14:paraId="34FBAACA" w14:textId="77777777" w:rsidR="002C4FB0" w:rsidRDefault="002C4FB0" w:rsidP="0076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361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6F184" w14:textId="189C327F" w:rsidR="00762189" w:rsidRDefault="007621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683D7" w14:textId="77777777" w:rsidR="00762189" w:rsidRDefault="00762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6308"/>
    <w:multiLevelType w:val="multilevel"/>
    <w:tmpl w:val="E494A7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8E6EE0"/>
    <w:multiLevelType w:val="multilevel"/>
    <w:tmpl w:val="D29C4D94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F0C"/>
    <w:multiLevelType w:val="multilevel"/>
    <w:tmpl w:val="4044DB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435597">
    <w:abstractNumId w:val="2"/>
  </w:num>
  <w:num w:numId="2" w16cid:durableId="946425195">
    <w:abstractNumId w:val="0"/>
  </w:num>
  <w:num w:numId="3" w16cid:durableId="49021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9"/>
    <w:rsid w:val="001A4BD8"/>
    <w:rsid w:val="002024CD"/>
    <w:rsid w:val="002C4FB0"/>
    <w:rsid w:val="002C5BE3"/>
    <w:rsid w:val="00567E82"/>
    <w:rsid w:val="005916E4"/>
    <w:rsid w:val="006967C1"/>
    <w:rsid w:val="00762189"/>
    <w:rsid w:val="008F00CA"/>
    <w:rsid w:val="009F06BF"/>
    <w:rsid w:val="00A272C1"/>
    <w:rsid w:val="00B3341D"/>
    <w:rsid w:val="00DF2C59"/>
    <w:rsid w:val="00F9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9A40"/>
  <w15:docId w15:val="{9EA890D6-AAD9-4E4E-943C-91E2219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6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89"/>
  </w:style>
  <w:style w:type="paragraph" w:styleId="Footer">
    <w:name w:val="footer"/>
    <w:basedOn w:val="Normal"/>
    <w:link w:val="FooterChar"/>
    <w:uiPriority w:val="99"/>
    <w:unhideWhenUsed/>
    <w:rsid w:val="00762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3693-2B3F-4AC5-9374-20A4A02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2388</Words>
  <Characters>13613</Characters>
  <Application>Microsoft Office Word</Application>
  <DocSecurity>0</DocSecurity>
  <Lines>113</Lines>
  <Paragraphs>31</Paragraphs>
  <ScaleCrop>false</ScaleCrop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li Princess</cp:lastModifiedBy>
  <cp:revision>13</cp:revision>
  <dcterms:created xsi:type="dcterms:W3CDTF">2022-07-03T02:16:00Z</dcterms:created>
  <dcterms:modified xsi:type="dcterms:W3CDTF">2022-07-03T02:34:00Z</dcterms:modified>
</cp:coreProperties>
</file>